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99" w:rsidRDefault="00C246E3" w:rsidP="00C246E3">
      <w:pPr>
        <w:rPr>
          <w:color w:val="C0504D" w:themeColor="accent2"/>
          <w:sz w:val="28"/>
          <w:szCs w:val="28"/>
        </w:rPr>
      </w:pPr>
      <w:r>
        <w:t>Grade 8 Math</w:t>
      </w:r>
      <w:r>
        <w:tab/>
      </w:r>
      <w:r>
        <w:tab/>
        <w:t xml:space="preserve">Unit </w:t>
      </w:r>
      <w:r w:rsidR="00BE5708">
        <w:t>2: INTEGERS</w:t>
      </w:r>
      <w:r w:rsidR="00BE5708">
        <w:tab/>
      </w:r>
      <w:r w:rsidR="00FD648C" w:rsidRPr="00FD648C">
        <w:rPr>
          <w:b/>
          <w:sz w:val="28"/>
          <w:szCs w:val="28"/>
          <w:u w:val="single"/>
        </w:rPr>
        <w:t>REVIEW</w:t>
      </w:r>
      <w:r w:rsidR="00FD648C">
        <w:t xml:space="preserve">  for </w:t>
      </w:r>
      <w:r w:rsidR="00BE5708">
        <w:t>TEST #2</w:t>
      </w:r>
      <w:r w:rsidR="00BE5708">
        <w:tab/>
      </w:r>
      <w:r>
        <w:tab/>
        <w:t>Name</w:t>
      </w:r>
      <w:r w:rsidR="00A00C1A">
        <w:t>_____________</w:t>
      </w:r>
    </w:p>
    <w:p w:rsidR="00FD648C" w:rsidRPr="00EA00E6" w:rsidRDefault="00FD648C" w:rsidP="00EA00E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A00E6">
        <w:rPr>
          <w:sz w:val="24"/>
          <w:szCs w:val="24"/>
        </w:rPr>
        <w:t xml:space="preserve">When </w:t>
      </w:r>
      <w:r w:rsidRPr="00EA00E6">
        <w:rPr>
          <w:b/>
          <w:sz w:val="24"/>
          <w:szCs w:val="24"/>
          <w:u w:val="single"/>
        </w:rPr>
        <w:t>multiplying only</w:t>
      </w:r>
      <w:r w:rsidRPr="00EA00E6">
        <w:rPr>
          <w:sz w:val="24"/>
          <w:szCs w:val="24"/>
        </w:rPr>
        <w:t xml:space="preserve">  OR   </w:t>
      </w:r>
      <w:r w:rsidRPr="00EA00E6">
        <w:rPr>
          <w:b/>
          <w:sz w:val="24"/>
          <w:szCs w:val="24"/>
          <w:u w:val="single"/>
        </w:rPr>
        <w:t>dividing only</w:t>
      </w:r>
      <w:r w:rsidR="00A00C1A" w:rsidRPr="00EA00E6">
        <w:rPr>
          <w:sz w:val="24"/>
          <w:szCs w:val="24"/>
        </w:rPr>
        <w:tab/>
      </w:r>
      <w:r w:rsidR="00A00C1A" w:rsidRPr="00EA00E6">
        <w:rPr>
          <w:sz w:val="24"/>
          <w:szCs w:val="24"/>
        </w:rPr>
        <w:tab/>
      </w:r>
      <w:r w:rsidR="00A00C1A" w:rsidRPr="00EA00E6">
        <w:rPr>
          <w:sz w:val="24"/>
          <w:szCs w:val="24"/>
        </w:rPr>
        <w:tab/>
      </w:r>
      <w:r w:rsidR="00A00C1A" w:rsidRPr="00EA00E6">
        <w:rPr>
          <w:sz w:val="24"/>
          <w:szCs w:val="24"/>
        </w:rPr>
        <w:tab/>
        <w:t>Class:____________</w:t>
      </w:r>
    </w:p>
    <w:p w:rsidR="00FD648C" w:rsidRPr="00FD648C" w:rsidRDefault="00FD648C" w:rsidP="00FD648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D648C">
        <w:rPr>
          <w:b/>
          <w:sz w:val="24"/>
          <w:szCs w:val="24"/>
          <w:u w:val="single"/>
        </w:rPr>
        <w:t>SAME signs</w:t>
      </w:r>
      <w:r w:rsidRPr="00FD648C">
        <w:rPr>
          <w:sz w:val="24"/>
          <w:szCs w:val="24"/>
        </w:rPr>
        <w:t xml:space="preserve"> give a _______________ answer</w:t>
      </w:r>
      <w:r w:rsidRPr="00FD648C">
        <w:rPr>
          <w:sz w:val="24"/>
          <w:szCs w:val="24"/>
        </w:rPr>
        <w:tab/>
      </w:r>
      <w:r w:rsidRPr="00FD648C">
        <w:rPr>
          <w:sz w:val="24"/>
          <w:szCs w:val="24"/>
        </w:rPr>
        <w:tab/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3262"/>
        <w:gridCol w:w="3258"/>
      </w:tblGrid>
      <w:tr w:rsidR="00FD648C" w:rsidTr="00FD648C">
        <w:tc>
          <w:tcPr>
            <w:tcW w:w="3262" w:type="dxa"/>
          </w:tcPr>
          <w:p w:rsidR="00FD648C" w:rsidRPr="00FD648C" w:rsidRDefault="00FD648C" w:rsidP="00FD6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+8)=_____</m:t>
              </m:r>
            </m:oMath>
            <w:r>
              <w:rPr>
                <w:sz w:val="24"/>
                <w:szCs w:val="24"/>
              </w:rPr>
              <w:t xml:space="preserve">                </w:t>
            </w:r>
          </w:p>
          <w:p w:rsidR="00FD648C" w:rsidRDefault="00FD648C" w:rsidP="00C246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FD648C" w:rsidRDefault="00FD648C" w:rsidP="00886E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6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5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_______</m:t>
              </m:r>
            </m:oMath>
          </w:p>
        </w:tc>
      </w:tr>
      <w:tr w:rsidR="00FD648C" w:rsidTr="00FD648C">
        <w:tc>
          <w:tcPr>
            <w:tcW w:w="3262" w:type="dxa"/>
          </w:tcPr>
          <w:p w:rsidR="00FD648C" w:rsidRDefault="001C6D6F" w:rsidP="00886E7B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+45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+5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______</m:t>
                </m:r>
              </m:oMath>
            </m:oMathPara>
          </w:p>
        </w:tc>
        <w:tc>
          <w:tcPr>
            <w:tcW w:w="3258" w:type="dxa"/>
          </w:tcPr>
          <w:p w:rsidR="00FD648C" w:rsidRDefault="001C6D6F" w:rsidP="00886E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2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7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_____</m:t>
                </m:r>
              </m:oMath>
            </m:oMathPara>
          </w:p>
        </w:tc>
      </w:tr>
    </w:tbl>
    <w:p w:rsidR="00EA00E6" w:rsidRPr="00EA00E6" w:rsidRDefault="00EA00E6" w:rsidP="00EA00E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A00E6">
        <w:rPr>
          <w:sz w:val="24"/>
          <w:szCs w:val="24"/>
        </w:rPr>
        <w:t xml:space="preserve">When </w:t>
      </w:r>
      <w:r w:rsidRPr="00EA00E6">
        <w:rPr>
          <w:b/>
          <w:sz w:val="24"/>
          <w:szCs w:val="24"/>
          <w:u w:val="single"/>
        </w:rPr>
        <w:t>multiplying only</w:t>
      </w:r>
      <w:r w:rsidRPr="00EA00E6">
        <w:rPr>
          <w:sz w:val="24"/>
          <w:szCs w:val="24"/>
        </w:rPr>
        <w:t xml:space="preserve">  OR   </w:t>
      </w:r>
      <w:r w:rsidRPr="00EA00E6">
        <w:rPr>
          <w:b/>
          <w:sz w:val="24"/>
          <w:szCs w:val="24"/>
          <w:u w:val="single"/>
        </w:rPr>
        <w:t>dividing only</w:t>
      </w:r>
      <w:r w:rsidRPr="00EA00E6">
        <w:rPr>
          <w:sz w:val="24"/>
          <w:szCs w:val="24"/>
        </w:rPr>
        <w:tab/>
      </w:r>
    </w:p>
    <w:p w:rsidR="00FD648C" w:rsidRDefault="00FD648C" w:rsidP="00EA00E6">
      <w:pPr>
        <w:pStyle w:val="ListParagraph"/>
      </w:pPr>
      <w:r w:rsidRPr="00FD648C">
        <w:rPr>
          <w:b/>
          <w:u w:val="single"/>
        </w:rPr>
        <w:t>DIFFERENT signs</w:t>
      </w:r>
      <w:r>
        <w:t xml:space="preserve"> give a ______________________ answer.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3262"/>
        <w:gridCol w:w="3258"/>
      </w:tblGrid>
      <w:tr w:rsidR="00FD648C" w:rsidTr="00160B67">
        <w:tc>
          <w:tcPr>
            <w:tcW w:w="3262" w:type="dxa"/>
          </w:tcPr>
          <w:p w:rsidR="00FD648C" w:rsidRPr="00FD648C" w:rsidRDefault="00FD648C" w:rsidP="0016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+8)=_____</m:t>
              </m:r>
            </m:oMath>
            <w:r>
              <w:rPr>
                <w:sz w:val="24"/>
                <w:szCs w:val="24"/>
              </w:rPr>
              <w:t xml:space="preserve">                </w:t>
            </w:r>
          </w:p>
          <w:p w:rsidR="00FD648C" w:rsidRDefault="00FD648C" w:rsidP="00160B6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FD648C" w:rsidRDefault="00FD648C" w:rsidP="00160B6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_______</m:t>
              </m:r>
            </m:oMath>
          </w:p>
        </w:tc>
      </w:tr>
      <w:tr w:rsidR="00FD648C" w:rsidTr="00160B67">
        <w:tc>
          <w:tcPr>
            <w:tcW w:w="3262" w:type="dxa"/>
          </w:tcPr>
          <w:p w:rsidR="00FD648C" w:rsidRDefault="001C6D6F" w:rsidP="00160B67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-35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+5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______</m:t>
                </m:r>
              </m:oMath>
            </m:oMathPara>
          </w:p>
        </w:tc>
        <w:tc>
          <w:tcPr>
            <w:tcW w:w="3258" w:type="dxa"/>
          </w:tcPr>
          <w:p w:rsidR="00FD648C" w:rsidRDefault="001C6D6F" w:rsidP="00886E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3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7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_____</m:t>
                </m:r>
              </m:oMath>
            </m:oMathPara>
          </w:p>
        </w:tc>
      </w:tr>
    </w:tbl>
    <w:p w:rsidR="00FD648C" w:rsidRDefault="00FD648C" w:rsidP="00FD648C"/>
    <w:p w:rsidR="00FD648C" w:rsidRDefault="00EA00E6" w:rsidP="00EA00E6">
      <w:pPr>
        <w:pStyle w:val="ListParagraph"/>
        <w:numPr>
          <w:ilvl w:val="0"/>
          <w:numId w:val="19"/>
        </w:numPr>
      </w:pPr>
      <w:r>
        <w:t xml:space="preserve">A) </w:t>
      </w:r>
      <w:r w:rsidR="00FD648C">
        <w:t xml:space="preserve">An </w:t>
      </w:r>
      <w:r w:rsidR="00FD648C" w:rsidRPr="00EA00E6">
        <w:rPr>
          <w:b/>
        </w:rPr>
        <w:t>EVEN number of Negative Integers</w:t>
      </w:r>
      <w:r w:rsidR="00FD648C">
        <w:t xml:space="preserve"> </w:t>
      </w:r>
      <w:r w:rsidR="00FD648C" w:rsidRPr="00EA00E6">
        <w:rPr>
          <w:b/>
          <w:u w:val="single"/>
        </w:rPr>
        <w:t>multiplied togethe</w:t>
      </w:r>
      <w:r w:rsidR="00FD648C">
        <w:t>r give a ______________ answer.</w:t>
      </w:r>
    </w:p>
    <w:p w:rsidR="00FD648C" w:rsidRDefault="00FD648C" w:rsidP="00FD648C"/>
    <w:p w:rsidR="00FD648C" w:rsidRDefault="00FD648C" w:rsidP="00A41B90">
      <w:pPr>
        <w:pStyle w:val="ListParagraph"/>
        <w:numPr>
          <w:ilvl w:val="0"/>
          <w:numId w:val="28"/>
        </w:numPr>
      </w:pPr>
      <w:r>
        <w:t xml:space="preserve">An </w:t>
      </w:r>
      <w:r w:rsidR="0057128E" w:rsidRPr="00A41B90">
        <w:rPr>
          <w:b/>
        </w:rPr>
        <w:t>ODD</w:t>
      </w:r>
      <w:r w:rsidRPr="00A41B90">
        <w:rPr>
          <w:b/>
        </w:rPr>
        <w:t xml:space="preserve"> number of Negative Integers</w:t>
      </w:r>
      <w:r>
        <w:t xml:space="preserve"> </w:t>
      </w:r>
      <w:r w:rsidRPr="00A41B90">
        <w:rPr>
          <w:b/>
          <w:u w:val="single"/>
        </w:rPr>
        <w:t>multiplied together</w:t>
      </w:r>
      <w:r>
        <w:t xml:space="preserve"> give a ______________ answer.</w:t>
      </w:r>
    </w:p>
    <w:p w:rsidR="00B4535C" w:rsidRDefault="00B4535C" w:rsidP="00B4535C">
      <w:pPr>
        <w:pStyle w:val="ListParagraph"/>
      </w:pPr>
    </w:p>
    <w:p w:rsidR="0057128E" w:rsidRDefault="00B4535C" w:rsidP="00B4535C">
      <w:pPr>
        <w:pStyle w:val="ListParagraph"/>
      </w:pPr>
      <w:r>
        <w:tab/>
      </w:r>
    </w:p>
    <w:p w:rsidR="00B4535C" w:rsidRDefault="00B4535C" w:rsidP="00B4535C">
      <w:pPr>
        <w:pStyle w:val="ListParagraph"/>
      </w:pPr>
    </w:p>
    <w:p w:rsidR="00B4535C" w:rsidRPr="00A41B90" w:rsidRDefault="00B4535C" w:rsidP="00A41B90">
      <w:pPr>
        <w:pStyle w:val="ListParagraph"/>
        <w:numPr>
          <w:ilvl w:val="0"/>
          <w:numId w:val="19"/>
        </w:numPr>
        <w:rPr>
          <w:b/>
          <w:u w:val="single"/>
        </w:rPr>
      </w:pPr>
      <w:r w:rsidRPr="00A41B90">
        <w:rPr>
          <w:b/>
          <w:u w:val="single"/>
        </w:rPr>
        <w:t>Addition statement   written as a multiplication statement:</w:t>
      </w:r>
    </w:p>
    <w:p w:rsidR="00B4535C" w:rsidRDefault="00B4535C" w:rsidP="00B4535C">
      <w:pPr>
        <w:pStyle w:val="ListParagraph"/>
      </w:pPr>
      <w:r>
        <w:t>(-4)+(-4)+(-4)+(-4)+(-4) =____________________________</w:t>
      </w:r>
    </w:p>
    <w:p w:rsidR="00B4535C" w:rsidRDefault="00B4535C" w:rsidP="00B4535C">
      <w:pPr>
        <w:pStyle w:val="ListParagraph"/>
      </w:pPr>
    </w:p>
    <w:p w:rsidR="0057128E" w:rsidRPr="00EA00E6" w:rsidRDefault="0057128E" w:rsidP="00A41B90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EA00E6">
        <w:rPr>
          <w:b/>
          <w:sz w:val="32"/>
          <w:szCs w:val="32"/>
          <w:u w:val="single"/>
        </w:rPr>
        <w:t>Properties of Inte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7128E" w:rsidTr="0057128E">
        <w:tc>
          <w:tcPr>
            <w:tcW w:w="4788" w:type="dxa"/>
          </w:tcPr>
          <w:p w:rsidR="0057128E" w:rsidRDefault="0057128E" w:rsidP="0057128E">
            <w:r>
              <w:t>Example</w:t>
            </w:r>
          </w:p>
        </w:tc>
        <w:tc>
          <w:tcPr>
            <w:tcW w:w="4788" w:type="dxa"/>
          </w:tcPr>
          <w:p w:rsidR="0057128E" w:rsidRPr="00E061B4" w:rsidRDefault="0057128E" w:rsidP="0057128E">
            <w:pPr>
              <w:rPr>
                <w:b/>
              </w:rPr>
            </w:pPr>
            <w:r w:rsidRPr="00E061B4">
              <w:rPr>
                <w:b/>
              </w:rPr>
              <w:t>Property</w:t>
            </w:r>
          </w:p>
        </w:tc>
      </w:tr>
      <w:tr w:rsidR="0057128E" w:rsidTr="0057128E">
        <w:tc>
          <w:tcPr>
            <w:tcW w:w="4788" w:type="dxa"/>
          </w:tcPr>
          <w:p w:rsidR="0057128E" w:rsidRDefault="00886E7B" w:rsidP="0057128E">
            <w:pPr>
              <w:jc w:val="center"/>
            </w:pPr>
            <w:r>
              <w:t>(-9</w:t>
            </w:r>
            <w:r w:rsidR="0057128E">
              <w:t>) x 0 = 0</w:t>
            </w:r>
          </w:p>
        </w:tc>
        <w:tc>
          <w:tcPr>
            <w:tcW w:w="4788" w:type="dxa"/>
          </w:tcPr>
          <w:p w:rsidR="0057128E" w:rsidRDefault="0057128E" w:rsidP="0057128E"/>
          <w:p w:rsidR="00A33CCF" w:rsidRDefault="00A33CCF" w:rsidP="0057128E"/>
        </w:tc>
      </w:tr>
      <w:tr w:rsidR="0057128E" w:rsidTr="0057128E">
        <w:tc>
          <w:tcPr>
            <w:tcW w:w="4788" w:type="dxa"/>
          </w:tcPr>
          <w:p w:rsidR="0057128E" w:rsidRDefault="001C6D6F" w:rsidP="0057128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7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7</m:t>
                    </m:r>
                  </m:e>
                </m:d>
                <m:r>
                  <w:rPr>
                    <w:rFonts w:ascii="Cambria Math" w:hAnsi="Cambria Math"/>
                  </w:rPr>
                  <m:t>(-6)</m:t>
                </m:r>
              </m:oMath>
            </m:oMathPara>
          </w:p>
        </w:tc>
        <w:tc>
          <w:tcPr>
            <w:tcW w:w="4788" w:type="dxa"/>
          </w:tcPr>
          <w:p w:rsidR="0057128E" w:rsidRDefault="0057128E" w:rsidP="0057128E"/>
          <w:p w:rsidR="00A33CCF" w:rsidRDefault="00A33CCF" w:rsidP="0057128E"/>
        </w:tc>
      </w:tr>
      <w:tr w:rsidR="0057128E" w:rsidTr="0057128E">
        <w:tc>
          <w:tcPr>
            <w:tcW w:w="4788" w:type="dxa"/>
          </w:tcPr>
          <w:p w:rsidR="0057128E" w:rsidRDefault="00886E7B" w:rsidP="0057128E">
            <w:pPr>
              <w:jc w:val="center"/>
            </w:pPr>
            <w:r>
              <w:t>(-16) x 1 = (-16</w:t>
            </w:r>
            <w:r w:rsidR="0057128E">
              <w:t>)</w:t>
            </w:r>
          </w:p>
        </w:tc>
        <w:tc>
          <w:tcPr>
            <w:tcW w:w="4788" w:type="dxa"/>
          </w:tcPr>
          <w:p w:rsidR="0057128E" w:rsidRDefault="0057128E" w:rsidP="0057128E"/>
          <w:p w:rsidR="00A33CCF" w:rsidRDefault="00A33CCF" w:rsidP="0057128E"/>
        </w:tc>
      </w:tr>
      <w:tr w:rsidR="0057128E" w:rsidTr="0057128E">
        <w:tc>
          <w:tcPr>
            <w:tcW w:w="4788" w:type="dxa"/>
          </w:tcPr>
          <w:p w:rsidR="0057128E" w:rsidRDefault="001C6D6F" w:rsidP="0057128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8255</wp:posOffset>
                      </wp:positionV>
                      <wp:extent cx="800100" cy="90805"/>
                      <wp:effectExtent l="9525" t="10795" r="38100" b="12700"/>
                      <wp:wrapNone/>
                      <wp:docPr id="5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90805"/>
                              </a:xfrm>
                              <a:prstGeom prst="curvedDownArrow">
                                <a:avLst>
                                  <a:gd name="adj1" fmla="val 176224"/>
                                  <a:gd name="adj2" fmla="val 352448"/>
                                  <a:gd name="adj3" fmla="val 33333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utoShape 59" o:spid="_x0000_s1026" type="#_x0000_t105" style="position:absolute;margin-left:39.75pt;margin-top:.65pt;width:63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" fill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9060</wp:posOffset>
                      </wp:positionV>
                      <wp:extent cx="304800" cy="90805"/>
                      <wp:effectExtent l="9525" t="6350" r="19050" b="17145"/>
                      <wp:wrapNone/>
                      <wp:docPr id="5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0805"/>
                              </a:xfrm>
                              <a:prstGeom prst="curvedDownArrow">
                                <a:avLst>
                                  <a:gd name="adj1" fmla="val 67133"/>
                                  <a:gd name="adj2" fmla="val 134266"/>
                                  <a:gd name="adj3" fmla="val 33333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105" style="position:absolute;margin-left:44.25pt;margin-top:7.8pt;width:24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" fillcolor="black [3213]"/>
                  </w:pict>
                </mc:Fallback>
              </mc:AlternateContent>
            </w:r>
          </w:p>
          <w:p w:rsidR="0057128E" w:rsidRDefault="0057128E" w:rsidP="0057128E">
            <w:pPr>
              <w:jc w:val="center"/>
            </w:pPr>
            <w:r>
              <w:t xml:space="preserve">(-2)[(+3) +(-4)] = (+2)(+3) + (+2)(-4) </w:t>
            </w:r>
          </w:p>
        </w:tc>
        <w:tc>
          <w:tcPr>
            <w:tcW w:w="4788" w:type="dxa"/>
          </w:tcPr>
          <w:p w:rsidR="0057128E" w:rsidRDefault="0057128E" w:rsidP="0057128E"/>
        </w:tc>
      </w:tr>
    </w:tbl>
    <w:p w:rsidR="0057128E" w:rsidRDefault="0057128E" w:rsidP="0057128E"/>
    <w:p w:rsidR="00FD648C" w:rsidRDefault="00FD648C" w:rsidP="00B8030C">
      <w:r>
        <w:tab/>
      </w:r>
    </w:p>
    <w:p w:rsidR="00A33CCF" w:rsidRDefault="00A33CCF" w:rsidP="00E80B98"/>
    <w:p w:rsidR="00886E7B" w:rsidRDefault="00886E7B" w:rsidP="00E80B98"/>
    <w:p w:rsidR="00A41B90" w:rsidRDefault="00A41B90" w:rsidP="00E80B98"/>
    <w:p w:rsidR="00EA00E6" w:rsidRDefault="00EA00E6" w:rsidP="00E80B98"/>
    <w:p w:rsidR="00624061" w:rsidRDefault="00624061" w:rsidP="00A41B90">
      <w:pPr>
        <w:pStyle w:val="ListParagraph"/>
        <w:numPr>
          <w:ilvl w:val="0"/>
          <w:numId w:val="19"/>
        </w:numPr>
      </w:pPr>
      <w:r>
        <w:lastRenderedPageBreak/>
        <w:t>Evaluate: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544"/>
        <w:gridCol w:w="1985"/>
        <w:gridCol w:w="2551"/>
        <w:gridCol w:w="2552"/>
      </w:tblGrid>
      <w:tr w:rsidR="00624061" w:rsidTr="005C0F69">
        <w:tc>
          <w:tcPr>
            <w:tcW w:w="3544" w:type="dxa"/>
          </w:tcPr>
          <w:p w:rsidR="00624061" w:rsidRDefault="00624061" w:rsidP="00624061">
            <w:r>
              <w:t>A) (-6)</w:t>
            </w:r>
            <w:r>
              <w:rPr>
                <w:vertAlign w:val="superscript"/>
              </w:rPr>
              <w:t>2</w:t>
            </w:r>
            <w:r>
              <w:t>= _________</w:t>
            </w:r>
          </w:p>
          <w:p w:rsidR="00624061" w:rsidRDefault="00624061" w:rsidP="00E80B98">
            <w:r>
              <w:t xml:space="preserve"> </w:t>
            </w:r>
          </w:p>
        </w:tc>
        <w:tc>
          <w:tcPr>
            <w:tcW w:w="1985" w:type="dxa"/>
          </w:tcPr>
          <w:p w:rsidR="00624061" w:rsidRDefault="00886E7B" w:rsidP="00E80B98">
            <w:r>
              <w:t>B)  (-5)(-9</w:t>
            </w:r>
            <w:r w:rsidR="00624061">
              <w:t>) = _____</w:t>
            </w:r>
          </w:p>
        </w:tc>
        <w:tc>
          <w:tcPr>
            <w:tcW w:w="2551" w:type="dxa"/>
          </w:tcPr>
          <w:p w:rsidR="00624061" w:rsidRDefault="00624061" w:rsidP="00886E7B">
            <w:r>
              <w:t>C) (+4)(-</w:t>
            </w:r>
            <w:r w:rsidR="00886E7B">
              <w:t>8</w:t>
            </w:r>
            <w:r>
              <w:t>) = _____</w:t>
            </w:r>
          </w:p>
        </w:tc>
        <w:tc>
          <w:tcPr>
            <w:tcW w:w="2552" w:type="dxa"/>
          </w:tcPr>
          <w:p w:rsidR="00624061" w:rsidRDefault="00886E7B" w:rsidP="00E80B98">
            <w:r>
              <w:t>D) (+4</w:t>
            </w:r>
            <w:r w:rsidR="00624061">
              <w:t>)(-7) = ____</w:t>
            </w:r>
          </w:p>
        </w:tc>
      </w:tr>
      <w:tr w:rsidR="00624061" w:rsidTr="005C0F69">
        <w:tc>
          <w:tcPr>
            <w:tcW w:w="3544" w:type="dxa"/>
          </w:tcPr>
          <w:p w:rsidR="00624061" w:rsidRDefault="00624061" w:rsidP="00624061">
            <w:r>
              <w:t>E) (+</w:t>
            </w:r>
            <w:r w:rsidR="00886E7B">
              <w:t>9</w:t>
            </w:r>
            <w:r>
              <w:t>)(+8)= ______</w:t>
            </w:r>
          </w:p>
          <w:p w:rsidR="00624061" w:rsidRDefault="00624061" w:rsidP="00624061"/>
        </w:tc>
        <w:tc>
          <w:tcPr>
            <w:tcW w:w="1985" w:type="dxa"/>
          </w:tcPr>
          <w:p w:rsidR="00624061" w:rsidRDefault="00624061" w:rsidP="00886E7B">
            <w:r>
              <w:t xml:space="preserve">F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4</m:t>
                  </m:r>
                </m:num>
                <m:den>
                  <m:r>
                    <w:rPr>
                      <w:rFonts w:ascii="Cambria Math" w:hAnsi="Cambria Math"/>
                    </w:rPr>
                    <m:t>-9</m:t>
                  </m:r>
                </m:den>
              </m:f>
              <m:r>
                <w:rPr>
                  <w:rFonts w:ascii="Cambria Math" w:hAnsi="Cambria Math"/>
                </w:rPr>
                <m:t>=________</m:t>
              </m:r>
            </m:oMath>
          </w:p>
        </w:tc>
        <w:tc>
          <w:tcPr>
            <w:tcW w:w="2551" w:type="dxa"/>
          </w:tcPr>
          <w:p w:rsidR="00624061" w:rsidRDefault="00624061" w:rsidP="00886E7B">
            <w:r>
              <w:t xml:space="preserve">G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+110</m:t>
                  </m:r>
                </m:num>
                <m:den>
                  <m:r>
                    <w:rPr>
                      <w:rFonts w:ascii="Cambria Math" w:hAnsi="Cambria Math"/>
                    </w:rPr>
                    <m:t>+10</m:t>
                  </m:r>
                </m:den>
              </m:f>
              <m:r>
                <w:rPr>
                  <w:rFonts w:ascii="Cambria Math" w:hAnsi="Cambria Math"/>
                </w:rPr>
                <m:t>=_______</m:t>
              </m:r>
            </m:oMath>
          </w:p>
        </w:tc>
        <w:tc>
          <w:tcPr>
            <w:tcW w:w="2552" w:type="dxa"/>
          </w:tcPr>
          <w:p w:rsidR="00624061" w:rsidRPr="00624061" w:rsidRDefault="00624061" w:rsidP="00886E7B">
            <w:pPr>
              <w:rPr>
                <w:i/>
              </w:rPr>
            </w:pPr>
            <w:r>
              <w:t xml:space="preserve">H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-4</m:t>
                  </m:r>
                </m:den>
              </m:f>
              <m:r>
                <w:rPr>
                  <w:rFonts w:ascii="Cambria Math" w:hAnsi="Cambria Math"/>
                </w:rPr>
                <m:t>=_______</m:t>
              </m:r>
            </m:oMath>
          </w:p>
        </w:tc>
      </w:tr>
      <w:tr w:rsidR="00624061" w:rsidTr="005C0F69">
        <w:tc>
          <w:tcPr>
            <w:tcW w:w="3544" w:type="dxa"/>
          </w:tcPr>
          <w:p w:rsidR="00624061" w:rsidRDefault="00624061" w:rsidP="00886E7B">
            <w:r>
              <w:t xml:space="preserve">I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+36</m:t>
                  </m:r>
                </m:num>
                <m:den>
                  <m:r>
                    <w:rPr>
                      <w:rFonts w:ascii="Cambria Math" w:hAnsi="Cambria Math"/>
                    </w:rPr>
                    <m:t>-6</m:t>
                  </m:r>
                </m:den>
              </m:f>
              <m:r>
                <w:rPr>
                  <w:rFonts w:ascii="Cambria Math" w:hAnsi="Cambria Math"/>
                </w:rPr>
                <m:t>=___________</m:t>
              </m:r>
            </m:oMath>
            <w:r>
              <w:t xml:space="preserve"> </w:t>
            </w:r>
          </w:p>
        </w:tc>
        <w:tc>
          <w:tcPr>
            <w:tcW w:w="1985" w:type="dxa"/>
          </w:tcPr>
          <w:p w:rsidR="00624061" w:rsidRDefault="00624061" w:rsidP="00624061">
            <w:r>
              <w:t xml:space="preserve">J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4</m:t>
                  </m:r>
                </m:num>
                <m:den>
                  <m:r>
                    <w:rPr>
                      <w:rFonts w:ascii="Cambria Math" w:hAnsi="Cambria Math"/>
                    </w:rPr>
                    <m:t>+8</m:t>
                  </m:r>
                </m:den>
              </m:f>
              <m:r>
                <w:rPr>
                  <w:rFonts w:ascii="Cambria Math" w:hAnsi="Cambria Math"/>
                </w:rPr>
                <m:t>=_______</m:t>
              </m:r>
            </m:oMath>
          </w:p>
          <w:p w:rsidR="00811A1C" w:rsidRDefault="00811A1C" w:rsidP="00624061"/>
        </w:tc>
        <w:tc>
          <w:tcPr>
            <w:tcW w:w="2551" w:type="dxa"/>
          </w:tcPr>
          <w:p w:rsidR="00624061" w:rsidRDefault="0088122D" w:rsidP="00886E7B">
            <w:r>
              <w:t xml:space="preserve">K)  </w:t>
            </w:r>
            <m:oMath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w:rPr>
                  <w:rFonts w:ascii="Cambria Math" w:hAnsi="Cambria Math"/>
                </w:rPr>
                <m:t>=____</m:t>
              </m:r>
            </m:oMath>
          </w:p>
        </w:tc>
        <w:tc>
          <w:tcPr>
            <w:tcW w:w="2552" w:type="dxa"/>
          </w:tcPr>
          <w:p w:rsidR="00624061" w:rsidRDefault="0088122D" w:rsidP="00886E7B">
            <w:r>
              <w:t xml:space="preserve">L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8</m:t>
                  </m:r>
                </m:e>
              </m:d>
              <m:r>
                <w:rPr>
                  <w:rFonts w:ascii="Cambria Math" w:hAnsi="Cambria Math"/>
                </w:rPr>
                <m:t>=_____</m:t>
              </m:r>
            </m:oMath>
          </w:p>
        </w:tc>
      </w:tr>
      <w:tr w:rsidR="005C0F69" w:rsidTr="005C0F69">
        <w:tc>
          <w:tcPr>
            <w:tcW w:w="3544" w:type="dxa"/>
          </w:tcPr>
          <w:p w:rsidR="005C0F69" w:rsidRDefault="005C0F69" w:rsidP="005C0F69">
            <w:r>
              <w:t xml:space="preserve">M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64</m:t>
                  </m:r>
                </m:e>
              </m:d>
              <m:r>
                <w:rPr>
                  <w:rFonts w:ascii="Cambria Math" w:hAnsi="Cambria Math"/>
                </w:rPr>
                <m:t>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8</m:t>
                  </m:r>
                </m:e>
              </m:d>
              <m:r>
                <w:rPr>
                  <w:rFonts w:ascii="Cambria Math" w:hAnsi="Cambria Math"/>
                </w:rPr>
                <m:t>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=_______</m:t>
              </m:r>
            </m:oMath>
          </w:p>
          <w:p w:rsidR="005C0F69" w:rsidRDefault="005C0F69" w:rsidP="005C0F69"/>
        </w:tc>
        <w:tc>
          <w:tcPr>
            <w:tcW w:w="1985" w:type="dxa"/>
          </w:tcPr>
          <w:p w:rsidR="005C0F69" w:rsidRDefault="002147AD" w:rsidP="00624061">
            <w:r>
              <w:t xml:space="preserve">N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oMath>
            <w:r>
              <w:t xml:space="preserve"> = _______</w:t>
            </w:r>
          </w:p>
        </w:tc>
        <w:tc>
          <w:tcPr>
            <w:tcW w:w="2551" w:type="dxa"/>
          </w:tcPr>
          <w:p w:rsidR="005C0F69" w:rsidRDefault="005C0F69" w:rsidP="0088122D"/>
        </w:tc>
        <w:tc>
          <w:tcPr>
            <w:tcW w:w="2552" w:type="dxa"/>
          </w:tcPr>
          <w:p w:rsidR="005C0F69" w:rsidRDefault="005C0F69" w:rsidP="0088122D"/>
        </w:tc>
      </w:tr>
    </w:tbl>
    <w:p w:rsidR="00EA00E6" w:rsidRDefault="00EA00E6" w:rsidP="00E80B98"/>
    <w:p w:rsidR="0057128E" w:rsidRDefault="00886E7B" w:rsidP="00A41B90">
      <w:pPr>
        <w:pStyle w:val="ListParagraph"/>
        <w:numPr>
          <w:ilvl w:val="0"/>
          <w:numId w:val="19"/>
        </w:numPr>
      </w:pPr>
      <w:r w:rsidRPr="00EA00E6">
        <w:t>The product of two integers is 12</w:t>
      </w:r>
      <w:r w:rsidR="0057128E" w:rsidRPr="00EA00E6">
        <w:t xml:space="preserve">. The sum of the same integers is </w:t>
      </w:r>
      <m:oMath>
        <m:r>
          <w:rPr>
            <w:rFonts w:ascii="Cambria Math" w:hAnsi="Cambria Math"/>
          </w:rPr>
          <m:t xml:space="preserve">-7. </m:t>
        </m:r>
      </m:oMath>
      <w:r w:rsidR="0057128E" w:rsidRPr="00EA00E6">
        <w:t xml:space="preserve"> What are the integers?</w:t>
      </w:r>
    </w:p>
    <w:p w:rsidR="0057128E" w:rsidRDefault="0057128E" w:rsidP="00E80B98"/>
    <w:p w:rsidR="00A33CCF" w:rsidRDefault="00A33CCF" w:rsidP="00E80B98"/>
    <w:p w:rsidR="00E80B98" w:rsidRDefault="00E80B98" w:rsidP="00A41B90">
      <w:pPr>
        <w:pStyle w:val="ListParagraph"/>
        <w:numPr>
          <w:ilvl w:val="0"/>
          <w:numId w:val="19"/>
        </w:numPr>
      </w:pPr>
      <w:r>
        <w:t>The temperatur</w:t>
      </w:r>
      <w:r w:rsidR="00A33CCF">
        <w:t>e gets colder by an average of 10</w:t>
      </w:r>
      <w:r w:rsidRPr="00EA00E6">
        <w:rPr>
          <w:vertAlign w:val="superscript"/>
        </w:rPr>
        <w:t>o</w:t>
      </w:r>
      <w:r>
        <w:t xml:space="preserve">C </w:t>
      </w:r>
      <w:r w:rsidR="00A33CCF">
        <w:t>every</w:t>
      </w:r>
      <w:r>
        <w:t xml:space="preserve"> two hours. </w:t>
      </w:r>
      <w:r w:rsidR="00A33CCF">
        <w:t xml:space="preserve"> What is the </w:t>
      </w:r>
      <w:r>
        <w:t>change in temperatur</w:t>
      </w:r>
      <w:r w:rsidR="00886E7B">
        <w:t>e which occurs after 12</w:t>
      </w:r>
      <w:r>
        <w:t xml:space="preserve"> hours is:</w:t>
      </w:r>
      <w:r>
        <w:tab/>
      </w:r>
      <w:r>
        <w:tab/>
      </w:r>
      <w:r>
        <w:tab/>
      </w:r>
    </w:p>
    <w:p w:rsidR="00A33CCF" w:rsidRDefault="00A33CCF" w:rsidP="00C246E3"/>
    <w:p w:rsidR="00A33CCF" w:rsidRDefault="00A33CCF" w:rsidP="00C246E3"/>
    <w:p w:rsidR="00886E7B" w:rsidRDefault="00886E7B" w:rsidP="00C246E3"/>
    <w:p w:rsidR="00A33CCF" w:rsidRPr="00EA00E6" w:rsidRDefault="00A33CCF" w:rsidP="00A41B90">
      <w:pPr>
        <w:pStyle w:val="ListParagraph"/>
        <w:numPr>
          <w:ilvl w:val="0"/>
          <w:numId w:val="19"/>
        </w:numPr>
      </w:pPr>
      <w:r w:rsidRPr="00EA00E6">
        <w:t>Model using either TILES or NUMBER LINE each of the following:</w:t>
      </w:r>
      <w:r w:rsidR="007D7E8F" w:rsidRPr="00EA00E6">
        <w:t xml:space="preserve"> Explain your answer.</w:t>
      </w:r>
    </w:p>
    <w:p w:rsidR="00A33CCF" w:rsidRDefault="00A33CCF" w:rsidP="00C246E3">
      <w:r>
        <w:t>A) (+4)(-7)</w:t>
      </w:r>
      <w:r>
        <w:tab/>
      </w:r>
      <w:r>
        <w:tab/>
      </w:r>
      <w:r>
        <w:tab/>
      </w:r>
      <w:r>
        <w:tab/>
      </w:r>
      <w:r>
        <w:tab/>
      </w:r>
      <w:r>
        <w:tab/>
        <w:t>C) (-3)(+4)</w:t>
      </w:r>
    </w:p>
    <w:p w:rsidR="00A33CCF" w:rsidRDefault="00A33CCF" w:rsidP="00C246E3"/>
    <w:p w:rsidR="00A33CCF" w:rsidRDefault="00A33CCF" w:rsidP="00C246E3"/>
    <w:p w:rsidR="00E059BC" w:rsidRDefault="00E059BC" w:rsidP="00C246E3"/>
    <w:p w:rsidR="00E059BC" w:rsidRDefault="00E059BC" w:rsidP="00C246E3"/>
    <w:p w:rsidR="00A33CCF" w:rsidRDefault="00A33CCF" w:rsidP="00C246E3"/>
    <w:p w:rsidR="00A33CCF" w:rsidRDefault="00A33CCF" w:rsidP="00C246E3">
      <w:r>
        <w:t>B) (+3)(+6)</w:t>
      </w:r>
      <w:r>
        <w:tab/>
      </w:r>
      <w:r>
        <w:tab/>
      </w:r>
      <w:r>
        <w:tab/>
      </w:r>
      <w:r>
        <w:tab/>
      </w:r>
      <w:r>
        <w:tab/>
      </w:r>
      <w:r>
        <w:tab/>
        <w:t>D) (-2)(-3)</w:t>
      </w:r>
    </w:p>
    <w:p w:rsidR="00A33CCF" w:rsidRDefault="00A33CCF" w:rsidP="00C246E3"/>
    <w:p w:rsidR="00A33CCF" w:rsidRPr="00A33CCF" w:rsidRDefault="00A33CCF" w:rsidP="00C246E3"/>
    <w:p w:rsidR="00C246E3" w:rsidRDefault="00C246E3" w:rsidP="00A33CCF"/>
    <w:p w:rsidR="00E059BC" w:rsidRDefault="00E059BC" w:rsidP="00A33CCF"/>
    <w:p w:rsidR="00E059BC" w:rsidRDefault="00E059BC" w:rsidP="00A33CCF"/>
    <w:p w:rsidR="00A33CCF" w:rsidRPr="00864655" w:rsidRDefault="00A33CCF" w:rsidP="00A33CCF"/>
    <w:p w:rsidR="00E059BC" w:rsidRPr="00EA00E6" w:rsidRDefault="001C6D6F" w:rsidP="00A41B90">
      <w:pPr>
        <w:pStyle w:val="ListParagraph"/>
        <w:numPr>
          <w:ilvl w:val="0"/>
          <w:numId w:val="19"/>
        </w:num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69240</wp:posOffset>
                </wp:positionV>
                <wp:extent cx="390525" cy="0"/>
                <wp:effectExtent l="19050" t="57150" r="9525" b="57150"/>
                <wp:wrapNone/>
                <wp:docPr id="5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212.25pt;margin-top:21.2pt;width:30.7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">
                <v:stroke endarrow="block"/>
              </v:shape>
            </w:pict>
          </mc:Fallback>
        </mc:AlternateContent>
      </w:r>
      <w:r w:rsidR="00432B0A" w:rsidRPr="00EA00E6">
        <w:t xml:space="preserve"> </w:t>
      </w:r>
      <w:r w:rsidR="00A33CCF" w:rsidRPr="00EA00E6">
        <w:t>Identify the multiplication of integers shown below.</w:t>
      </w:r>
      <w:r w:rsidR="00C246E3" w:rsidRPr="00EA00E6">
        <w:tab/>
      </w:r>
    </w:p>
    <w:p w:rsidR="00E059BC" w:rsidRDefault="001C6D6F" w:rsidP="00485DE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88925</wp:posOffset>
                </wp:positionV>
                <wp:extent cx="1390650" cy="0"/>
                <wp:effectExtent l="9525" t="57150" r="19050" b="57150"/>
                <wp:wrapNone/>
                <wp:docPr id="5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36pt;margin-top:22.75pt;width:109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dxNgIAAF8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88925</wp:posOffset>
                </wp:positionV>
                <wp:extent cx="1390650" cy="9525"/>
                <wp:effectExtent l="9525" t="57150" r="19050" b="47625"/>
                <wp:wrapNone/>
                <wp:docPr id="5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26.5pt;margin-top:22.75pt;width:109.5pt;height: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E059BC">
        <w:t xml:space="preserve">A) </w:t>
      </w:r>
      <w:r w:rsidR="00E059BC">
        <w:tab/>
      </w:r>
      <w:r w:rsidR="00E059BC">
        <w:tab/>
      </w:r>
      <w:r w:rsidR="00E059BC">
        <w:tab/>
      </w:r>
      <w:r w:rsidR="00E059BC">
        <w:tab/>
      </w:r>
      <w:r w:rsidR="00E059BC">
        <w:tab/>
      </w:r>
      <w:r w:rsidR="00E059BC">
        <w:tab/>
        <w:t xml:space="preserve">face </w:t>
      </w:r>
    </w:p>
    <w:p w:rsidR="00E059BC" w:rsidRDefault="001C6D6F" w:rsidP="00E059BC">
      <w:pPr>
        <w:spacing w:after="400" w:line="360" w:lineRule="auto"/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632460</wp:posOffset>
                </wp:positionV>
                <wp:extent cx="342900" cy="0"/>
                <wp:effectExtent l="9525" t="57150" r="19050" b="57150"/>
                <wp:wrapNone/>
                <wp:docPr id="5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12.25pt;margin-top:49.8pt;width:27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Wy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E059BC">
        <w:rPr>
          <w:b/>
          <w:noProof/>
        </w:rPr>
        <w:drawing>
          <wp:inline distT="0" distB="0" distL="0" distR="0" wp14:anchorId="2497DC48" wp14:editId="70EA8CB2">
            <wp:extent cx="6407150" cy="19603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BC">
        <w:rPr>
          <w:b/>
        </w:rPr>
        <w:t xml:space="preserve"> -8      -7       -6        -5       -4        -3        -2        -1        0       +1       +2       +3      +4      +5       +6       +7        +8    </w:t>
      </w:r>
      <w:r w:rsidR="00C246E3">
        <w:tab/>
      </w:r>
    </w:p>
    <w:p w:rsidR="00E059BC" w:rsidRDefault="00E059BC" w:rsidP="00E059BC">
      <w:r>
        <w:t xml:space="preserve">B) </w:t>
      </w:r>
      <w:r w:rsidR="001C6D6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88925</wp:posOffset>
                </wp:positionV>
                <wp:extent cx="1390650" cy="0"/>
                <wp:effectExtent l="9525" t="57150" r="19050" b="57150"/>
                <wp:wrapNone/>
                <wp:docPr id="5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36pt;margin-top:22.75pt;width:109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1C6D6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88925</wp:posOffset>
                </wp:positionV>
                <wp:extent cx="1390650" cy="9525"/>
                <wp:effectExtent l="9525" t="57150" r="19050" b="47625"/>
                <wp:wrapNone/>
                <wp:docPr id="5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26.5pt;margin-top:22.75pt;width:109.5pt;height: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ace </w:t>
      </w:r>
    </w:p>
    <w:p w:rsidR="00E059BC" w:rsidRDefault="001C6D6F" w:rsidP="00E059BC">
      <w:pPr>
        <w:spacing w:after="400" w:line="360" w:lineRule="auto"/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632460</wp:posOffset>
                </wp:positionV>
                <wp:extent cx="333375" cy="0"/>
                <wp:effectExtent l="19050" t="56515" r="9525" b="57785"/>
                <wp:wrapNone/>
                <wp:docPr id="5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07.75pt;margin-top:49.8pt;width:26.2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E059BC">
        <w:rPr>
          <w:b/>
          <w:noProof/>
        </w:rPr>
        <w:drawing>
          <wp:inline distT="0" distB="0" distL="0" distR="0" wp14:anchorId="712480FF" wp14:editId="2075ABE7">
            <wp:extent cx="6407150" cy="19603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BC">
        <w:rPr>
          <w:b/>
        </w:rPr>
        <w:t xml:space="preserve"> -8      -7       -6        -5       -4        -3        -2        -1        0       +1       +2       +3      +4      +5       +6       +7        +8    </w:t>
      </w:r>
      <w:r w:rsidR="00E059BC">
        <w:tab/>
      </w:r>
    </w:p>
    <w:p w:rsidR="00E059BC" w:rsidRDefault="001C6D6F" w:rsidP="00E059B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98450</wp:posOffset>
                </wp:positionV>
                <wp:extent cx="1085850" cy="635"/>
                <wp:effectExtent l="19050" t="56515" r="9525" b="57150"/>
                <wp:wrapNone/>
                <wp:docPr id="4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57pt;margin-top:23.5pt;width:85.5pt;height: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H/Pg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98450</wp:posOffset>
                </wp:positionV>
                <wp:extent cx="1066800" cy="0"/>
                <wp:effectExtent l="19050" t="56515" r="9525" b="57785"/>
                <wp:wrapNone/>
                <wp:docPr id="4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42.5pt;margin-top:23.5pt;width:84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E059BC">
        <w:t xml:space="preserve">C)  </w:t>
      </w:r>
      <w:r w:rsidR="00E059BC">
        <w:tab/>
      </w:r>
      <w:r w:rsidR="00E059BC">
        <w:tab/>
      </w:r>
      <w:r w:rsidR="00E059BC">
        <w:tab/>
      </w:r>
      <w:r w:rsidR="00E059BC">
        <w:tab/>
      </w:r>
      <w:r w:rsidR="00E059BC">
        <w:tab/>
      </w:r>
      <w:r w:rsidR="00E059BC">
        <w:tab/>
        <w:t xml:space="preserve">face </w:t>
      </w:r>
    </w:p>
    <w:p w:rsidR="00E059BC" w:rsidRDefault="001C6D6F" w:rsidP="00E059BC">
      <w:pPr>
        <w:spacing w:after="400" w:line="360" w:lineRule="auto"/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41985</wp:posOffset>
                </wp:positionV>
                <wp:extent cx="400050" cy="0"/>
                <wp:effectExtent l="9525" t="56515" r="19050" b="57785"/>
                <wp:wrapNone/>
                <wp:docPr id="4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in;margin-top:50.55pt;width:31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su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E059BC">
        <w:rPr>
          <w:b/>
          <w:noProof/>
        </w:rPr>
        <w:drawing>
          <wp:inline distT="0" distB="0" distL="0" distR="0" wp14:anchorId="5D507ABB" wp14:editId="73815283">
            <wp:extent cx="6407150" cy="19603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BC">
        <w:rPr>
          <w:b/>
        </w:rPr>
        <w:t xml:space="preserve"> -8      -7       -6        -5       -4        -3        -2        -1        0       +1       +2       +3      +4      +5       +6       +7        +8    </w:t>
      </w:r>
      <w:r w:rsidR="00E059BC">
        <w:tab/>
      </w:r>
    </w:p>
    <w:p w:rsidR="00E059BC" w:rsidRDefault="001C6D6F" w:rsidP="00E059B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79400</wp:posOffset>
                </wp:positionV>
                <wp:extent cx="1047750" cy="0"/>
                <wp:effectExtent l="19050" t="56515" r="9525" b="57785"/>
                <wp:wrapNone/>
                <wp:docPr id="4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57pt;margin-top:22pt;width:82.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79400</wp:posOffset>
                </wp:positionV>
                <wp:extent cx="1066800" cy="9525"/>
                <wp:effectExtent l="19050" t="46990" r="9525" b="57785"/>
                <wp:wrapNone/>
                <wp:docPr id="4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42.5pt;margin-top:22pt;width:84pt;height: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E059BC">
        <w:t xml:space="preserve">D) </w:t>
      </w:r>
      <w:r w:rsidR="00E059BC">
        <w:tab/>
      </w:r>
      <w:r w:rsidR="00E059BC">
        <w:tab/>
      </w:r>
      <w:r w:rsidR="00E059BC">
        <w:tab/>
      </w:r>
      <w:r w:rsidR="00E059BC">
        <w:tab/>
      </w:r>
      <w:r w:rsidR="00E059BC">
        <w:tab/>
      </w:r>
      <w:r w:rsidR="00E059BC">
        <w:tab/>
        <w:t xml:space="preserve">face </w:t>
      </w:r>
    </w:p>
    <w:p w:rsidR="00E059BC" w:rsidRDefault="00E059BC" w:rsidP="00E059BC">
      <w:pPr>
        <w:spacing w:after="400" w:line="360" w:lineRule="auto"/>
      </w:pPr>
      <w:r>
        <w:rPr>
          <w:b/>
          <w:noProof/>
        </w:rPr>
        <w:drawing>
          <wp:inline distT="0" distB="0" distL="0" distR="0" wp14:anchorId="43477216" wp14:editId="26F091A2">
            <wp:extent cx="6407150" cy="196032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8      -7       -6        -5       -4        -3        -2        -1        0       +1       +2       +3      +4      +5       +6       +7        +8    </w:t>
      </w:r>
      <w:r>
        <w:tab/>
      </w:r>
    </w:p>
    <w:p w:rsidR="001269B6" w:rsidRPr="00EA00E6" w:rsidRDefault="001C6D6F" w:rsidP="00A41B90">
      <w:pPr>
        <w:pStyle w:val="ListParagraph"/>
        <w:numPr>
          <w:ilvl w:val="0"/>
          <w:numId w:val="19"/>
        </w:numPr>
        <w:spacing w:after="400" w:line="36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440690</wp:posOffset>
                </wp:positionV>
                <wp:extent cx="285750" cy="0"/>
                <wp:effectExtent l="19050" t="55880" r="9525" b="58420"/>
                <wp:wrapNone/>
                <wp:docPr id="4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428.25pt;margin-top:34.7pt;width:22.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Vc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E059BC" w:rsidRPr="00EA00E6">
        <w:t xml:space="preserve"> </w:t>
      </w:r>
      <w:r w:rsidR="00A33CCF" w:rsidRPr="00EA00E6">
        <w:t>Identify the division of integers shown by each number line.</w:t>
      </w:r>
      <w:r w:rsidR="00485DE2" w:rsidRPr="00EA00E6">
        <w:t xml:space="preserve">                                                               </w:t>
      </w:r>
    </w:p>
    <w:p w:rsidR="00E059BC" w:rsidRDefault="001C6D6F" w:rsidP="00E059B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88925</wp:posOffset>
                </wp:positionV>
                <wp:extent cx="1390650" cy="0"/>
                <wp:effectExtent l="9525" t="53975" r="19050" b="60325"/>
                <wp:wrapNone/>
                <wp:docPr id="4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336pt;margin-top:22.75pt;width:109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rh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88925</wp:posOffset>
                </wp:positionV>
                <wp:extent cx="1390650" cy="9525"/>
                <wp:effectExtent l="9525" t="53975" r="19050" b="50800"/>
                <wp:wrapNone/>
                <wp:docPr id="4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26.5pt;margin-top:22.75pt;width:109.5pt;height: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E059BC">
        <w:t xml:space="preserve">A) </w:t>
      </w:r>
      <w:r w:rsidR="00E059BC">
        <w:tab/>
      </w:r>
      <w:r w:rsidR="00E059BC">
        <w:tab/>
      </w:r>
      <w:r w:rsidR="00E059BC">
        <w:tab/>
      </w:r>
      <w:r w:rsidR="00E059BC">
        <w:tab/>
      </w:r>
      <w:r w:rsidR="00E059BC">
        <w:tab/>
      </w:r>
      <w:r w:rsidR="00E059BC">
        <w:tab/>
      </w:r>
      <w:r w:rsidR="003914D9">
        <w:tab/>
      </w:r>
      <w:r w:rsidR="003914D9">
        <w:tab/>
      </w:r>
      <w:r w:rsidR="003914D9">
        <w:tab/>
      </w:r>
      <w:r w:rsidR="003914D9">
        <w:tab/>
      </w:r>
      <w:r w:rsidR="003914D9">
        <w:tab/>
      </w:r>
      <w:r w:rsidR="003914D9">
        <w:tab/>
        <w:t>face</w:t>
      </w:r>
    </w:p>
    <w:p w:rsidR="00E059BC" w:rsidRDefault="001C6D6F" w:rsidP="00E059BC">
      <w:pPr>
        <w:spacing w:after="400" w:line="360" w:lineRule="auto"/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632460</wp:posOffset>
                </wp:positionV>
                <wp:extent cx="285750" cy="635"/>
                <wp:effectExtent l="9525" t="53975" r="19050" b="59690"/>
                <wp:wrapNone/>
                <wp:docPr id="4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428.25pt;margin-top:49.8pt;width:22.5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E059BC">
        <w:rPr>
          <w:b/>
          <w:noProof/>
        </w:rPr>
        <w:drawing>
          <wp:inline distT="0" distB="0" distL="0" distR="0" wp14:anchorId="3D73E729" wp14:editId="2277F1C1">
            <wp:extent cx="6407150" cy="196032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BC">
        <w:rPr>
          <w:b/>
        </w:rPr>
        <w:t xml:space="preserve"> -8      -7       -6        -5       -4        -3        -2        -1        0       +1       +2       +3      +4      +5       +6       +7        +8    </w:t>
      </w:r>
      <w:r w:rsidR="00E059BC">
        <w:tab/>
      </w:r>
    </w:p>
    <w:p w:rsidR="00E059BC" w:rsidRDefault="00E059BC" w:rsidP="00E059BC">
      <w:r>
        <w:t xml:space="preserve">B) </w:t>
      </w:r>
      <w:r w:rsidR="001C6D6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88925</wp:posOffset>
                </wp:positionV>
                <wp:extent cx="1390650" cy="0"/>
                <wp:effectExtent l="9525" t="53975" r="19050" b="60325"/>
                <wp:wrapNone/>
                <wp:docPr id="4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36pt;margin-top:22.75pt;width:109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1C6D6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88925</wp:posOffset>
                </wp:positionV>
                <wp:extent cx="1390650" cy="9525"/>
                <wp:effectExtent l="9525" t="53975" r="19050" b="50800"/>
                <wp:wrapNone/>
                <wp:docPr id="3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26.5pt;margin-top:22.75pt;width:109.5pt;height: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14D9">
        <w:tab/>
      </w:r>
      <w:r w:rsidR="003914D9">
        <w:tab/>
      </w:r>
      <w:r w:rsidR="003914D9">
        <w:tab/>
      </w:r>
      <w:r w:rsidR="003914D9">
        <w:tab/>
      </w:r>
      <w:r w:rsidR="003914D9">
        <w:tab/>
      </w:r>
      <w:r w:rsidR="003914D9">
        <w:tab/>
      </w:r>
      <w:r>
        <w:t xml:space="preserve">face </w:t>
      </w:r>
    </w:p>
    <w:p w:rsidR="00E059BC" w:rsidRDefault="001C6D6F" w:rsidP="00E059BC">
      <w:pPr>
        <w:spacing w:after="400" w:line="360" w:lineRule="auto"/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84530</wp:posOffset>
                </wp:positionV>
                <wp:extent cx="409575" cy="0"/>
                <wp:effectExtent l="19050" t="58420" r="9525" b="55880"/>
                <wp:wrapNone/>
                <wp:docPr id="3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34.5pt;margin-top:53.9pt;width:32.2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">
                <v:stroke endarrow="block"/>
              </v:shape>
            </w:pict>
          </mc:Fallback>
        </mc:AlternateContent>
      </w:r>
      <w:r w:rsidR="00E059BC">
        <w:rPr>
          <w:b/>
          <w:noProof/>
        </w:rPr>
        <w:drawing>
          <wp:inline distT="0" distB="0" distL="0" distR="0" wp14:anchorId="6E823521" wp14:editId="143D1FCA">
            <wp:extent cx="6407150" cy="196032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BC">
        <w:rPr>
          <w:b/>
        </w:rPr>
        <w:t xml:space="preserve"> -8      -7       -6        -5       -4        -3        -2        -1        0       +1       +2       +3      +4      +5       +6       +7        +8    </w:t>
      </w:r>
      <w:r w:rsidR="00E059BC">
        <w:tab/>
      </w:r>
    </w:p>
    <w:p w:rsidR="00E059BC" w:rsidRDefault="001C6D6F" w:rsidP="00E059B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98450</wp:posOffset>
                </wp:positionV>
                <wp:extent cx="1085850" cy="635"/>
                <wp:effectExtent l="19050" t="53975" r="9525" b="59690"/>
                <wp:wrapNone/>
                <wp:docPr id="3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57pt;margin-top:23.5pt;width:85.5pt;height: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98450</wp:posOffset>
                </wp:positionV>
                <wp:extent cx="1066800" cy="0"/>
                <wp:effectExtent l="19050" t="53975" r="9525" b="60325"/>
                <wp:wrapNone/>
                <wp:docPr id="3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42.5pt;margin-top:23.5pt;width:84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3914D9">
        <w:t xml:space="preserve">C)  </w:t>
      </w:r>
      <w:r w:rsidR="003914D9">
        <w:tab/>
        <w:t xml:space="preserve">    </w:t>
      </w:r>
      <w:r w:rsidR="00E059BC">
        <w:t xml:space="preserve">face </w:t>
      </w:r>
    </w:p>
    <w:p w:rsidR="00E059BC" w:rsidRDefault="001C6D6F" w:rsidP="00E059BC">
      <w:pPr>
        <w:spacing w:after="400" w:line="360" w:lineRule="auto"/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42620</wp:posOffset>
                </wp:positionV>
                <wp:extent cx="247650" cy="0"/>
                <wp:effectExtent l="9525" t="54610" r="19050" b="59690"/>
                <wp:wrapNone/>
                <wp:docPr id="3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47.25pt;margin-top:50.6pt;width:19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iY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E059BC">
        <w:rPr>
          <w:b/>
          <w:noProof/>
        </w:rPr>
        <w:drawing>
          <wp:inline distT="0" distB="0" distL="0" distR="0" wp14:anchorId="07F931F9" wp14:editId="7DFEC9A9">
            <wp:extent cx="6407150" cy="196032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BC">
        <w:rPr>
          <w:b/>
        </w:rPr>
        <w:t xml:space="preserve"> -8      -7       -6        -5       -4        -3        -2        -1        0       +1       +2       +3      +4      +5       +6       +7        +8    </w:t>
      </w:r>
      <w:r w:rsidR="00E059BC">
        <w:tab/>
      </w:r>
    </w:p>
    <w:p w:rsidR="00E059BC" w:rsidRDefault="001C6D6F" w:rsidP="00E059B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79400</wp:posOffset>
                </wp:positionV>
                <wp:extent cx="1047750" cy="0"/>
                <wp:effectExtent l="19050" t="53340" r="9525" b="60960"/>
                <wp:wrapNone/>
                <wp:docPr id="3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57pt;margin-top:22pt;width:82.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F1PAIAAGk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79400</wp:posOffset>
                </wp:positionV>
                <wp:extent cx="1066800" cy="9525"/>
                <wp:effectExtent l="19050" t="43815" r="9525" b="60960"/>
                <wp:wrapNone/>
                <wp:docPr id="3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142.5pt;margin-top:22pt;width:84pt;height: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3914D9">
        <w:t xml:space="preserve">D) </w:t>
      </w:r>
      <w:r w:rsidR="003914D9">
        <w:tab/>
        <w:t xml:space="preserve">      </w:t>
      </w:r>
      <w:r w:rsidR="00E059BC">
        <w:t xml:space="preserve">face </w:t>
      </w:r>
    </w:p>
    <w:p w:rsidR="00E059BC" w:rsidRDefault="00E059BC" w:rsidP="00E059BC">
      <w:pPr>
        <w:spacing w:after="400" w:line="360" w:lineRule="auto"/>
      </w:pPr>
      <w:r>
        <w:rPr>
          <w:b/>
          <w:noProof/>
        </w:rPr>
        <w:drawing>
          <wp:inline distT="0" distB="0" distL="0" distR="0" wp14:anchorId="328B5F0B" wp14:editId="27C9EC35">
            <wp:extent cx="6407150" cy="196032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8      -7       -6        -5       -4        -3        -2        -1        0       +1       +2       +3      +4      +5        +6       +7        +8    </w:t>
      </w:r>
      <w:r>
        <w:tab/>
      </w:r>
    </w:p>
    <w:p w:rsidR="001269B6" w:rsidRPr="00EA00E6" w:rsidRDefault="00B974AE" w:rsidP="00A41B90">
      <w:pPr>
        <w:pStyle w:val="ListParagraph"/>
        <w:numPr>
          <w:ilvl w:val="0"/>
          <w:numId w:val="19"/>
        </w:numPr>
        <w:spacing w:after="240"/>
        <w:rPr>
          <w:sz w:val="24"/>
          <w:szCs w:val="24"/>
        </w:rPr>
      </w:pPr>
      <w:r w:rsidRPr="00EA00E6">
        <w:rPr>
          <w:sz w:val="24"/>
          <w:szCs w:val="24"/>
        </w:rPr>
        <w:lastRenderedPageBreak/>
        <w:t>According to BEDMAS, i</w:t>
      </w:r>
      <w:r w:rsidR="007E6DD9" w:rsidRPr="00EA00E6">
        <w:rPr>
          <w:sz w:val="24"/>
          <w:szCs w:val="24"/>
        </w:rPr>
        <w:t>dentify the ope</w:t>
      </w:r>
      <w:r w:rsidRPr="00EA00E6">
        <w:rPr>
          <w:sz w:val="24"/>
          <w:szCs w:val="24"/>
        </w:rPr>
        <w:t>ration which m</w:t>
      </w:r>
      <w:r w:rsidR="007E6DD9" w:rsidRPr="00EA00E6">
        <w:rPr>
          <w:sz w:val="24"/>
          <w:szCs w:val="24"/>
        </w:rPr>
        <w:t xml:space="preserve">ust </w:t>
      </w:r>
      <w:r w:rsidRPr="00EA00E6">
        <w:rPr>
          <w:sz w:val="24"/>
          <w:szCs w:val="24"/>
        </w:rPr>
        <w:t xml:space="preserve">be </w:t>
      </w:r>
      <w:r w:rsidR="007E6DD9" w:rsidRPr="00EA00E6">
        <w:rPr>
          <w:sz w:val="24"/>
          <w:szCs w:val="24"/>
        </w:rPr>
        <w:t>perform</w:t>
      </w:r>
      <w:r w:rsidRPr="00EA00E6">
        <w:rPr>
          <w:sz w:val="24"/>
          <w:szCs w:val="24"/>
        </w:rPr>
        <w:t>ed</w:t>
      </w:r>
      <w:r w:rsidR="007E6DD9" w:rsidRPr="00EA00E6">
        <w:rPr>
          <w:sz w:val="24"/>
          <w:szCs w:val="24"/>
        </w:rPr>
        <w:t xml:space="preserve"> first</w:t>
      </w:r>
      <w:r w:rsidRPr="00EA00E6">
        <w:rPr>
          <w:sz w:val="24"/>
          <w:szCs w:val="24"/>
        </w:rPr>
        <w:t>.</w:t>
      </w:r>
      <w:r w:rsidR="000976AB" w:rsidRPr="00EA00E6">
        <w:rPr>
          <w:sz w:val="24"/>
          <w:szCs w:val="24"/>
        </w:rPr>
        <w:tab/>
        <w:t>[4</w:t>
      </w:r>
      <w:r w:rsidR="00BE12E8" w:rsidRPr="00EA00E6">
        <w:rPr>
          <w:sz w:val="24"/>
          <w:szCs w:val="24"/>
        </w:rPr>
        <w:t xml:space="preserve"> </w:t>
      </w:r>
      <w:r w:rsidRPr="00EA00E6">
        <w:rPr>
          <w:sz w:val="24"/>
          <w:szCs w:val="24"/>
        </w:rPr>
        <w:t>ma</w:t>
      </w:r>
      <w:r w:rsidR="00BE12E8" w:rsidRPr="00EA00E6">
        <w:rPr>
          <w:sz w:val="24"/>
          <w:szCs w:val="24"/>
        </w:rPr>
        <w:t>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A68F3" w:rsidTr="007E6DD9">
        <w:tc>
          <w:tcPr>
            <w:tcW w:w="4788" w:type="dxa"/>
          </w:tcPr>
          <w:p w:rsidR="002A68F3" w:rsidRDefault="002A68F3" w:rsidP="007E6DD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 Expression</w:t>
            </w:r>
          </w:p>
        </w:tc>
        <w:tc>
          <w:tcPr>
            <w:tcW w:w="4788" w:type="dxa"/>
          </w:tcPr>
          <w:p w:rsidR="002A68F3" w:rsidRDefault="002A68F3" w:rsidP="001269B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 to perform first</w:t>
            </w:r>
          </w:p>
          <w:p w:rsidR="002147AD" w:rsidRPr="002147AD" w:rsidRDefault="002147AD" w:rsidP="001269B6">
            <w:pPr>
              <w:spacing w:after="240"/>
              <w:rPr>
                <w:b/>
                <w:sz w:val="24"/>
                <w:szCs w:val="24"/>
              </w:rPr>
            </w:pPr>
            <w:r w:rsidRPr="002147AD">
              <w:rPr>
                <w:b/>
                <w:sz w:val="24"/>
                <w:szCs w:val="24"/>
              </w:rPr>
              <w:t>DO NOT EVALUATE!!!</w:t>
            </w:r>
          </w:p>
        </w:tc>
      </w:tr>
      <w:tr w:rsidR="007E6DD9" w:rsidTr="007E6DD9">
        <w:tc>
          <w:tcPr>
            <w:tcW w:w="4788" w:type="dxa"/>
          </w:tcPr>
          <w:p w:rsidR="007E6DD9" w:rsidRPr="007D7E8F" w:rsidRDefault="007E6DD9" w:rsidP="007D7E8F">
            <w:pPr>
              <w:spacing w:after="240"/>
              <w:rPr>
                <w:sz w:val="24"/>
                <w:szCs w:val="24"/>
              </w:rPr>
            </w:pPr>
            <w:r w:rsidRPr="007D7E8F">
              <w:rPr>
                <w:sz w:val="24"/>
                <w:szCs w:val="24"/>
              </w:rPr>
              <w:t xml:space="preserve">A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1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÷ (-3)</m:t>
              </m:r>
            </m:oMath>
          </w:p>
        </w:tc>
        <w:tc>
          <w:tcPr>
            <w:tcW w:w="4788" w:type="dxa"/>
          </w:tcPr>
          <w:p w:rsidR="007E6DD9" w:rsidRPr="007D7E8F" w:rsidRDefault="007E6DD9" w:rsidP="007D7E8F">
            <w:pPr>
              <w:spacing w:after="240"/>
              <w:rPr>
                <w:sz w:val="24"/>
                <w:szCs w:val="24"/>
              </w:rPr>
            </w:pPr>
          </w:p>
        </w:tc>
      </w:tr>
      <w:tr w:rsidR="007E6DD9" w:rsidTr="007E6DD9">
        <w:tc>
          <w:tcPr>
            <w:tcW w:w="4788" w:type="dxa"/>
          </w:tcPr>
          <w:p w:rsidR="007E6DD9" w:rsidRPr="007D7E8F" w:rsidRDefault="007E6DD9" w:rsidP="007D7E8F">
            <w:pPr>
              <w:spacing w:after="240"/>
              <w:rPr>
                <w:sz w:val="24"/>
                <w:szCs w:val="24"/>
              </w:rPr>
            </w:pPr>
            <w:r w:rsidRPr="007D7E8F">
              <w:rPr>
                <w:sz w:val="24"/>
                <w:szCs w:val="24"/>
              </w:rPr>
              <w:t xml:space="preserve">B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(-45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- (-6)</m:t>
                  </m:r>
                </m:den>
              </m:f>
            </m:oMath>
          </w:p>
        </w:tc>
        <w:tc>
          <w:tcPr>
            <w:tcW w:w="4788" w:type="dxa"/>
          </w:tcPr>
          <w:p w:rsidR="007E6DD9" w:rsidRPr="007D7E8F" w:rsidRDefault="007E6DD9" w:rsidP="007D7E8F">
            <w:pPr>
              <w:spacing w:after="240"/>
              <w:rPr>
                <w:sz w:val="24"/>
                <w:szCs w:val="24"/>
              </w:rPr>
            </w:pPr>
          </w:p>
        </w:tc>
      </w:tr>
      <w:tr w:rsidR="007E6DD9" w:rsidTr="007E6DD9">
        <w:tc>
          <w:tcPr>
            <w:tcW w:w="4788" w:type="dxa"/>
          </w:tcPr>
          <w:p w:rsidR="007E6DD9" w:rsidRPr="007D7E8F" w:rsidRDefault="007E6DD9" w:rsidP="00C55265">
            <w:pPr>
              <w:spacing w:after="240"/>
              <w:rPr>
                <w:sz w:val="24"/>
                <w:szCs w:val="24"/>
              </w:rPr>
            </w:pPr>
            <w:r w:rsidRPr="007D7E8F">
              <w:rPr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2+[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oMath>
          </w:p>
        </w:tc>
        <w:tc>
          <w:tcPr>
            <w:tcW w:w="4788" w:type="dxa"/>
          </w:tcPr>
          <w:p w:rsidR="007E6DD9" w:rsidRPr="007D7E8F" w:rsidRDefault="007E6DD9" w:rsidP="001269B6">
            <w:pPr>
              <w:spacing w:after="240"/>
              <w:rPr>
                <w:sz w:val="24"/>
                <w:szCs w:val="24"/>
              </w:rPr>
            </w:pPr>
          </w:p>
        </w:tc>
      </w:tr>
      <w:tr w:rsidR="000976AB" w:rsidTr="007E6DD9">
        <w:tc>
          <w:tcPr>
            <w:tcW w:w="4788" w:type="dxa"/>
          </w:tcPr>
          <w:p w:rsidR="000976AB" w:rsidRPr="007D7E8F" w:rsidRDefault="000976AB" w:rsidP="00835860">
            <w:pPr>
              <w:spacing w:after="240"/>
              <w:rPr>
                <w:sz w:val="24"/>
                <w:szCs w:val="24"/>
              </w:rPr>
            </w:pPr>
            <w:r w:rsidRPr="007D7E8F">
              <w:rPr>
                <w:sz w:val="24"/>
                <w:szCs w:val="24"/>
              </w:rPr>
              <w:t xml:space="preserve">D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-2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(+7)</m:t>
              </m:r>
            </m:oMath>
          </w:p>
        </w:tc>
        <w:tc>
          <w:tcPr>
            <w:tcW w:w="4788" w:type="dxa"/>
          </w:tcPr>
          <w:p w:rsidR="007D7E8F" w:rsidRPr="007D7E8F" w:rsidRDefault="007D7E8F" w:rsidP="001269B6">
            <w:pPr>
              <w:spacing w:after="240"/>
              <w:rPr>
                <w:sz w:val="24"/>
                <w:szCs w:val="24"/>
              </w:rPr>
            </w:pPr>
          </w:p>
        </w:tc>
      </w:tr>
      <w:tr w:rsidR="007D7E8F" w:rsidTr="007E6DD9">
        <w:tc>
          <w:tcPr>
            <w:tcW w:w="4788" w:type="dxa"/>
          </w:tcPr>
          <w:p w:rsidR="007D7E8F" w:rsidRPr="007D7E8F" w:rsidRDefault="007D7E8F" w:rsidP="0083586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÷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÷(-4)</m:t>
              </m:r>
            </m:oMath>
          </w:p>
        </w:tc>
        <w:tc>
          <w:tcPr>
            <w:tcW w:w="4788" w:type="dxa"/>
          </w:tcPr>
          <w:p w:rsidR="007D7E8F" w:rsidRPr="007D7E8F" w:rsidRDefault="007D7E8F" w:rsidP="001269B6">
            <w:pPr>
              <w:spacing w:after="240"/>
              <w:rPr>
                <w:sz w:val="24"/>
                <w:szCs w:val="24"/>
              </w:rPr>
            </w:pPr>
          </w:p>
        </w:tc>
      </w:tr>
    </w:tbl>
    <w:p w:rsidR="007E6DD9" w:rsidRDefault="007E6DD9" w:rsidP="001269B6">
      <w:pPr>
        <w:spacing w:after="240"/>
        <w:rPr>
          <w:sz w:val="24"/>
          <w:szCs w:val="24"/>
        </w:rPr>
      </w:pPr>
    </w:p>
    <w:p w:rsidR="00485DE2" w:rsidRPr="00EA00E6" w:rsidRDefault="00485DE2" w:rsidP="00A41B90">
      <w:pPr>
        <w:pStyle w:val="ListParagraph"/>
        <w:numPr>
          <w:ilvl w:val="0"/>
          <w:numId w:val="19"/>
        </w:numPr>
        <w:spacing w:after="240"/>
        <w:rPr>
          <w:sz w:val="24"/>
          <w:szCs w:val="24"/>
        </w:rPr>
      </w:pPr>
      <w:r w:rsidRPr="00EA00E6">
        <w:rPr>
          <w:sz w:val="24"/>
          <w:szCs w:val="24"/>
        </w:rPr>
        <w:t xml:space="preserve">Evaluate each expression. </w:t>
      </w:r>
      <w:r w:rsidRPr="00EA00E6">
        <w:rPr>
          <w:sz w:val="24"/>
          <w:szCs w:val="24"/>
        </w:rPr>
        <w:tab/>
      </w:r>
      <w:r w:rsidRPr="00EA00E6">
        <w:rPr>
          <w:sz w:val="24"/>
          <w:szCs w:val="24"/>
        </w:rPr>
        <w:tab/>
      </w:r>
      <w:r w:rsidRPr="00EA00E6">
        <w:rPr>
          <w:sz w:val="24"/>
          <w:szCs w:val="24"/>
        </w:rPr>
        <w:tab/>
      </w:r>
      <w:r w:rsidRPr="00EA00E6">
        <w:rPr>
          <w:sz w:val="24"/>
          <w:szCs w:val="24"/>
        </w:rPr>
        <w:tab/>
      </w:r>
      <w:r w:rsidRPr="00EA00E6">
        <w:rPr>
          <w:sz w:val="24"/>
          <w:szCs w:val="24"/>
        </w:rPr>
        <w:tab/>
      </w:r>
      <w:r w:rsidRPr="00EA00E6">
        <w:rPr>
          <w:sz w:val="24"/>
          <w:szCs w:val="24"/>
        </w:rPr>
        <w:tab/>
      </w:r>
      <w:r w:rsidRPr="00EA00E6">
        <w:rPr>
          <w:sz w:val="24"/>
          <w:szCs w:val="24"/>
        </w:rPr>
        <w:tab/>
      </w:r>
    </w:p>
    <w:p w:rsidR="00485DE2" w:rsidRPr="002A68F3" w:rsidRDefault="002A68F3" w:rsidP="002A68F3">
      <w:pPr>
        <w:spacing w:after="48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BD326A">
        <w:rPr>
          <w:sz w:val="24"/>
          <w:szCs w:val="24"/>
        </w:rPr>
        <w:t>+9 + (+3</w:t>
      </w:r>
      <w:r w:rsidR="007D7E8F">
        <w:rPr>
          <w:sz w:val="24"/>
          <w:szCs w:val="24"/>
        </w:rPr>
        <w:t>) x (-4</w:t>
      </w:r>
      <w:r w:rsidR="00485DE2" w:rsidRPr="002A68F3">
        <w:rPr>
          <w:sz w:val="24"/>
          <w:szCs w:val="24"/>
        </w:rPr>
        <w:t>)</w:t>
      </w:r>
      <w:r w:rsidR="00485DE2" w:rsidRPr="002A68F3">
        <w:rPr>
          <w:sz w:val="24"/>
          <w:szCs w:val="24"/>
        </w:rPr>
        <w:tab/>
      </w:r>
      <w:r w:rsidR="00485DE2" w:rsidRPr="002A68F3">
        <w:rPr>
          <w:sz w:val="24"/>
          <w:szCs w:val="24"/>
        </w:rPr>
        <w:tab/>
      </w:r>
      <w:r w:rsidR="00485DE2" w:rsidRPr="002A68F3">
        <w:rPr>
          <w:sz w:val="24"/>
          <w:szCs w:val="24"/>
        </w:rPr>
        <w:tab/>
      </w:r>
      <w:r w:rsidR="00485DE2" w:rsidRPr="002A68F3">
        <w:rPr>
          <w:sz w:val="24"/>
          <w:szCs w:val="24"/>
        </w:rPr>
        <w:tab/>
      </w:r>
      <w:r>
        <w:rPr>
          <w:sz w:val="24"/>
          <w:szCs w:val="24"/>
        </w:rPr>
        <w:t>C</w:t>
      </w:r>
      <w:r w:rsidR="00BD326A">
        <w:rPr>
          <w:sz w:val="24"/>
          <w:szCs w:val="24"/>
        </w:rPr>
        <w:t>.  24 ÷ (-4) + (-3</w:t>
      </w:r>
      <w:r w:rsidR="00485DE2" w:rsidRPr="002A68F3">
        <w:rPr>
          <w:sz w:val="24"/>
          <w:szCs w:val="24"/>
        </w:rPr>
        <w:t>) x (-4)</w:t>
      </w:r>
    </w:p>
    <w:p w:rsidR="002A68F3" w:rsidRDefault="002A68F3" w:rsidP="00485DE2">
      <w:pPr>
        <w:spacing w:after="480"/>
        <w:rPr>
          <w:sz w:val="24"/>
          <w:szCs w:val="24"/>
        </w:rPr>
      </w:pPr>
    </w:p>
    <w:p w:rsidR="002A68F3" w:rsidRDefault="002A68F3" w:rsidP="00485DE2">
      <w:pPr>
        <w:spacing w:after="480"/>
        <w:rPr>
          <w:sz w:val="24"/>
          <w:szCs w:val="24"/>
        </w:rPr>
      </w:pPr>
    </w:p>
    <w:p w:rsidR="00485DE2" w:rsidRDefault="002A68F3" w:rsidP="002A68F3">
      <w:pPr>
        <w:spacing w:after="48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m:oMath>
        <m:r>
          <w:rPr>
            <w:rFonts w:ascii="Cambria Math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-3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+ (-15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-8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-(+1)</m:t>
            </m:r>
          </m:den>
        </m:f>
      </m:oMath>
      <w:r w:rsidR="00485DE2" w:rsidRPr="002A68F3">
        <w:rPr>
          <w:sz w:val="32"/>
          <w:szCs w:val="24"/>
        </w:rPr>
        <w:t xml:space="preserve">   </w:t>
      </w:r>
      <w:r w:rsidR="00485DE2" w:rsidRPr="002A68F3">
        <w:rPr>
          <w:sz w:val="32"/>
          <w:szCs w:val="24"/>
        </w:rPr>
        <w:tab/>
      </w:r>
      <w:r w:rsidR="00485DE2" w:rsidRPr="002A68F3">
        <w:rPr>
          <w:sz w:val="32"/>
          <w:szCs w:val="24"/>
        </w:rPr>
        <w:tab/>
      </w:r>
      <w:r w:rsidR="00485DE2" w:rsidRPr="002A68F3">
        <w:rPr>
          <w:sz w:val="32"/>
          <w:szCs w:val="24"/>
        </w:rPr>
        <w:tab/>
      </w:r>
      <w:r w:rsidR="00485DE2" w:rsidRPr="002A68F3">
        <w:rPr>
          <w:sz w:val="32"/>
          <w:szCs w:val="24"/>
        </w:rPr>
        <w:tab/>
      </w:r>
      <w:r w:rsidR="000976AB">
        <w:rPr>
          <w:sz w:val="24"/>
          <w:szCs w:val="24"/>
        </w:rPr>
        <w:t>D</w:t>
      </w:r>
      <w:r w:rsidR="00485DE2" w:rsidRPr="002A68F3">
        <w:rPr>
          <w:sz w:val="24"/>
          <w:szCs w:val="24"/>
        </w:rPr>
        <w:t xml:space="preserve">.  </w:t>
      </w:r>
      <w:r w:rsidR="00BD326A">
        <w:rPr>
          <w:sz w:val="24"/>
          <w:szCs w:val="24"/>
        </w:rPr>
        <w:t>(-</w:t>
      </w:r>
      <w:r w:rsidR="007D7E8F">
        <w:rPr>
          <w:sz w:val="24"/>
          <w:szCs w:val="24"/>
        </w:rPr>
        <w:t>10</w:t>
      </w:r>
      <w:r w:rsidR="00BD326A">
        <w:rPr>
          <w:sz w:val="24"/>
          <w:szCs w:val="24"/>
        </w:rPr>
        <w:t>)</w:t>
      </w:r>
      <w:r w:rsidR="00485DE2" w:rsidRPr="002A68F3">
        <w:rPr>
          <w:sz w:val="24"/>
          <w:szCs w:val="24"/>
          <w:vertAlign w:val="superscript"/>
        </w:rPr>
        <w:t>2</w:t>
      </w:r>
      <w:r w:rsidR="00BD326A">
        <w:rPr>
          <w:sz w:val="24"/>
          <w:szCs w:val="24"/>
        </w:rPr>
        <w:t xml:space="preserve"> </w:t>
      </w:r>
      <w:r w:rsidR="00546018">
        <w:rPr>
          <w:sz w:val="24"/>
          <w:szCs w:val="24"/>
        </w:rPr>
        <w:t xml:space="preserve"> </w:t>
      </w:r>
      <w:r w:rsidR="00BD326A">
        <w:rPr>
          <w:sz w:val="24"/>
          <w:szCs w:val="24"/>
        </w:rPr>
        <w:t>÷</w:t>
      </w:r>
      <w:r w:rsidR="00546018">
        <w:rPr>
          <w:sz w:val="24"/>
          <w:szCs w:val="24"/>
        </w:rPr>
        <w:t xml:space="preserve">  </w:t>
      </w:r>
      <w:r w:rsidR="00BD326A">
        <w:rPr>
          <w:sz w:val="24"/>
          <w:szCs w:val="24"/>
        </w:rPr>
        <w:t>[</w:t>
      </w:r>
      <w:r w:rsidR="00546018">
        <w:rPr>
          <w:sz w:val="24"/>
          <w:szCs w:val="24"/>
        </w:rPr>
        <w:t xml:space="preserve"> </w:t>
      </w:r>
      <w:r w:rsidR="00BD326A">
        <w:rPr>
          <w:sz w:val="24"/>
          <w:szCs w:val="24"/>
        </w:rPr>
        <w:t>(+8</w:t>
      </w:r>
      <w:r w:rsidR="007D7E8F">
        <w:rPr>
          <w:sz w:val="24"/>
          <w:szCs w:val="24"/>
        </w:rPr>
        <w:t>)</w:t>
      </w:r>
      <w:r w:rsidR="00BD326A">
        <w:rPr>
          <w:sz w:val="24"/>
          <w:szCs w:val="24"/>
        </w:rPr>
        <w:t xml:space="preserve"> -</w:t>
      </w:r>
      <w:r w:rsidR="00485DE2" w:rsidRPr="002A68F3">
        <w:rPr>
          <w:sz w:val="24"/>
          <w:szCs w:val="24"/>
        </w:rPr>
        <w:t xml:space="preserve"> (</w:t>
      </w:r>
      <w:r w:rsidR="00BD326A">
        <w:rPr>
          <w:sz w:val="24"/>
          <w:szCs w:val="24"/>
        </w:rPr>
        <w:t>-2</w:t>
      </w:r>
      <w:r w:rsidR="00485DE2" w:rsidRPr="002A68F3">
        <w:rPr>
          <w:sz w:val="24"/>
          <w:szCs w:val="24"/>
        </w:rPr>
        <w:t>)</w:t>
      </w:r>
      <w:r w:rsidR="00546018">
        <w:rPr>
          <w:sz w:val="24"/>
          <w:szCs w:val="24"/>
        </w:rPr>
        <w:t xml:space="preserve"> </w:t>
      </w:r>
      <w:r w:rsidR="00485DE2" w:rsidRPr="002A68F3">
        <w:rPr>
          <w:sz w:val="24"/>
          <w:szCs w:val="24"/>
        </w:rPr>
        <w:t>]</w:t>
      </w:r>
    </w:p>
    <w:p w:rsidR="002830E7" w:rsidRDefault="002830E7" w:rsidP="002A68F3">
      <w:pPr>
        <w:spacing w:after="480"/>
        <w:rPr>
          <w:sz w:val="24"/>
          <w:szCs w:val="24"/>
        </w:rPr>
      </w:pPr>
    </w:p>
    <w:p w:rsidR="002830E7" w:rsidRDefault="002830E7" w:rsidP="002A68F3">
      <w:pPr>
        <w:spacing w:after="480"/>
        <w:rPr>
          <w:sz w:val="24"/>
          <w:szCs w:val="24"/>
        </w:rPr>
      </w:pPr>
    </w:p>
    <w:p w:rsidR="00EA00E6" w:rsidRPr="002A68F3" w:rsidRDefault="00EA00E6" w:rsidP="002A68F3">
      <w:pPr>
        <w:spacing w:after="480"/>
        <w:rPr>
          <w:sz w:val="32"/>
          <w:szCs w:val="24"/>
        </w:rPr>
      </w:pPr>
    </w:p>
    <w:p w:rsidR="00485DE2" w:rsidRPr="00EA00E6" w:rsidRDefault="00485DE2" w:rsidP="00A41B90">
      <w:pPr>
        <w:pStyle w:val="ListParagraph"/>
        <w:numPr>
          <w:ilvl w:val="0"/>
          <w:numId w:val="19"/>
        </w:numPr>
        <w:spacing w:after="480"/>
        <w:rPr>
          <w:sz w:val="24"/>
          <w:szCs w:val="24"/>
        </w:rPr>
      </w:pPr>
      <w:r w:rsidRPr="00EA00E6">
        <w:rPr>
          <w:sz w:val="24"/>
          <w:szCs w:val="24"/>
        </w:rPr>
        <w:t xml:space="preserve">Blaine drove from </w:t>
      </w:r>
      <w:r w:rsidR="007D7E8F" w:rsidRPr="00EA00E6">
        <w:rPr>
          <w:sz w:val="24"/>
          <w:szCs w:val="24"/>
        </w:rPr>
        <w:t>Deer Lake</w:t>
      </w:r>
      <w:r w:rsidRPr="00EA00E6">
        <w:rPr>
          <w:sz w:val="24"/>
          <w:szCs w:val="24"/>
        </w:rPr>
        <w:t xml:space="preserve"> to </w:t>
      </w:r>
      <w:r w:rsidR="007D7E8F" w:rsidRPr="00EA00E6">
        <w:rPr>
          <w:sz w:val="24"/>
          <w:szCs w:val="24"/>
        </w:rPr>
        <w:t>St. John’s at an average speed of 100</w:t>
      </w:r>
      <w:r w:rsidRPr="00EA00E6">
        <w:rPr>
          <w:sz w:val="24"/>
          <w:szCs w:val="24"/>
        </w:rPr>
        <w:t xml:space="preserve"> km/h.  After </w:t>
      </w:r>
      <w:r w:rsidR="00BD326A" w:rsidRPr="00EA00E6">
        <w:rPr>
          <w:sz w:val="24"/>
          <w:szCs w:val="24"/>
        </w:rPr>
        <w:t>4.5</w:t>
      </w:r>
      <w:r w:rsidRPr="00EA00E6">
        <w:rPr>
          <w:sz w:val="24"/>
          <w:szCs w:val="24"/>
        </w:rPr>
        <w:t xml:space="preserve"> hours</w:t>
      </w:r>
      <w:r w:rsidR="007D7E8F" w:rsidRPr="00EA00E6">
        <w:rPr>
          <w:sz w:val="24"/>
          <w:szCs w:val="24"/>
        </w:rPr>
        <w:t xml:space="preserve"> of driving Blaine was still </w:t>
      </w:r>
      <w:r w:rsidR="00BD326A" w:rsidRPr="00EA00E6">
        <w:rPr>
          <w:sz w:val="24"/>
          <w:szCs w:val="24"/>
        </w:rPr>
        <w:t>20</w:t>
      </w:r>
      <w:r w:rsidR="0088122D" w:rsidRPr="00EA00E6">
        <w:rPr>
          <w:sz w:val="24"/>
          <w:szCs w:val="24"/>
        </w:rPr>
        <w:t>0</w:t>
      </w:r>
      <w:r w:rsidRPr="00EA00E6">
        <w:rPr>
          <w:sz w:val="24"/>
          <w:szCs w:val="24"/>
        </w:rPr>
        <w:t xml:space="preserve"> km away from </w:t>
      </w:r>
      <w:r w:rsidR="0088122D" w:rsidRPr="00EA00E6">
        <w:rPr>
          <w:sz w:val="24"/>
          <w:szCs w:val="24"/>
        </w:rPr>
        <w:t>St. John’s.</w:t>
      </w:r>
      <w:r w:rsidRPr="00EA00E6">
        <w:rPr>
          <w:sz w:val="24"/>
          <w:szCs w:val="24"/>
        </w:rPr>
        <w:t xml:space="preserve">  Determine how far apart </w:t>
      </w:r>
      <w:r w:rsidR="0088122D" w:rsidRPr="00EA00E6">
        <w:rPr>
          <w:sz w:val="24"/>
          <w:szCs w:val="24"/>
        </w:rPr>
        <w:t>Deer Lake</w:t>
      </w:r>
      <w:r w:rsidRPr="00EA00E6">
        <w:rPr>
          <w:sz w:val="24"/>
          <w:szCs w:val="24"/>
        </w:rPr>
        <w:t xml:space="preserve"> and </w:t>
      </w:r>
      <w:r w:rsidR="0088122D" w:rsidRPr="00EA00E6">
        <w:rPr>
          <w:sz w:val="24"/>
          <w:szCs w:val="24"/>
        </w:rPr>
        <w:t>St. John’s</w:t>
      </w:r>
      <w:r w:rsidRPr="00EA00E6">
        <w:rPr>
          <w:sz w:val="24"/>
          <w:szCs w:val="24"/>
        </w:rPr>
        <w:t xml:space="preserve"> are from one another</w:t>
      </w:r>
      <w:r w:rsidR="0088122D" w:rsidRPr="00EA00E6">
        <w:rPr>
          <w:sz w:val="24"/>
          <w:szCs w:val="24"/>
        </w:rPr>
        <w:t>.</w:t>
      </w:r>
    </w:p>
    <w:p w:rsidR="00485DE2" w:rsidRDefault="00485DE2" w:rsidP="000976AB">
      <w:pPr>
        <w:rPr>
          <w:sz w:val="24"/>
          <w:szCs w:val="24"/>
        </w:rPr>
      </w:pPr>
    </w:p>
    <w:p w:rsidR="002830E7" w:rsidRPr="00EA00E6" w:rsidRDefault="002830E7" w:rsidP="00A41B9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A00E6">
        <w:rPr>
          <w:sz w:val="24"/>
          <w:szCs w:val="24"/>
        </w:rPr>
        <w:lastRenderedPageBreak/>
        <w:t>A stock market decreased in price by $77 over seven days. What is the daily decrease in price?</w:t>
      </w:r>
    </w:p>
    <w:p w:rsidR="002830E7" w:rsidRDefault="002830E7" w:rsidP="000976AB">
      <w:pPr>
        <w:rPr>
          <w:sz w:val="24"/>
          <w:szCs w:val="24"/>
        </w:rPr>
      </w:pPr>
    </w:p>
    <w:p w:rsidR="002830E7" w:rsidRDefault="002830E7" w:rsidP="000976AB">
      <w:pPr>
        <w:rPr>
          <w:sz w:val="24"/>
          <w:szCs w:val="24"/>
        </w:rPr>
      </w:pPr>
    </w:p>
    <w:p w:rsidR="002830E7" w:rsidRDefault="001C6D6F" w:rsidP="000976A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99695</wp:posOffset>
                </wp:positionV>
                <wp:extent cx="409575" cy="1638300"/>
                <wp:effectExtent l="9525" t="10160" r="9525" b="8890"/>
                <wp:wrapNone/>
                <wp:docPr id="32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638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" o:spid="_x0000_s1026" style="position:absolute;margin-left:361.5pt;margin-top:7.85pt;width:32.25pt;height:129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99695</wp:posOffset>
                </wp:positionV>
                <wp:extent cx="409575" cy="1638300"/>
                <wp:effectExtent l="9525" t="10160" r="9525" b="8890"/>
                <wp:wrapNone/>
                <wp:docPr id="31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638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" o:spid="_x0000_s1026" style="position:absolute;margin-left:230.25pt;margin-top:7.85pt;width:32.25pt;height:129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99695</wp:posOffset>
                </wp:positionV>
                <wp:extent cx="409575" cy="1638300"/>
                <wp:effectExtent l="5080" t="10160" r="13970" b="8890"/>
                <wp:wrapNone/>
                <wp:docPr id="30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638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" o:spid="_x0000_s1026" style="position:absolute;margin-left:266.65pt;margin-top:7.85pt;width:32.25pt;height:129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"/>
            </w:pict>
          </mc:Fallback>
        </mc:AlternateContent>
      </w:r>
    </w:p>
    <w:p w:rsidR="00252686" w:rsidRPr="00EA00E6" w:rsidRDefault="001C6D6F" w:rsidP="00A41B90">
      <w:pPr>
        <w:pStyle w:val="ListParagraph"/>
        <w:numPr>
          <w:ilvl w:val="0"/>
          <w:numId w:val="19"/>
        </w:numPr>
        <w:spacing w:after="400" w:line="240" w:lineRule="auto"/>
        <w:rPr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-240665</wp:posOffset>
                </wp:positionV>
                <wp:extent cx="409575" cy="1638300"/>
                <wp:effectExtent l="9525" t="10795" r="9525" b="8255"/>
                <wp:wrapNone/>
                <wp:docPr id="2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638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" o:spid="_x0000_s1026" style="position:absolute;margin-left:312.75pt;margin-top:-18.95pt;width:32.25pt;height:129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32105</wp:posOffset>
                </wp:positionV>
                <wp:extent cx="128270" cy="132715"/>
                <wp:effectExtent l="9525" t="12065" r="5080" b="7620"/>
                <wp:wrapNone/>
                <wp:docPr id="2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240.75pt;margin-top:26.15pt;width:10.1pt;height:10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" fillcolor="#c00000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46990</wp:posOffset>
                </wp:positionV>
                <wp:extent cx="128270" cy="132715"/>
                <wp:effectExtent l="9525" t="12700" r="5080" b="6985"/>
                <wp:wrapNone/>
                <wp:docPr id="2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40.75pt;margin-top:3.7pt;width:10.1pt;height:10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" fillcolor="#c00000"/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484505</wp:posOffset>
                </wp:positionV>
                <wp:extent cx="128270" cy="132715"/>
                <wp:effectExtent l="9525" t="12065" r="5080" b="7620"/>
                <wp:wrapNone/>
                <wp:docPr id="26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371.25pt;margin-top:38.15pt;width:10.1pt;height:10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" fillcolor="#c00000"/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61620</wp:posOffset>
                </wp:positionV>
                <wp:extent cx="128270" cy="132715"/>
                <wp:effectExtent l="9525" t="8255" r="5080" b="11430"/>
                <wp:wrapNone/>
                <wp:docPr id="2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371.25pt;margin-top:20.6pt;width:10.1pt;height:10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" fillcolor="#c00000"/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46990</wp:posOffset>
                </wp:positionV>
                <wp:extent cx="128270" cy="132715"/>
                <wp:effectExtent l="9525" t="12700" r="5080" b="6985"/>
                <wp:wrapNone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371.25pt;margin-top:3.7pt;width:10.1pt;height:1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" fillcolor="#c00000"/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484505</wp:posOffset>
                </wp:positionV>
                <wp:extent cx="128270" cy="132715"/>
                <wp:effectExtent l="9525" t="12065" r="5080" b="7620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23.25pt;margin-top:38.15pt;width:10.1pt;height:1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" fillcolor="#c00000"/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261620</wp:posOffset>
                </wp:positionV>
                <wp:extent cx="128270" cy="132715"/>
                <wp:effectExtent l="9525" t="8255" r="5080" b="11430"/>
                <wp:wrapNone/>
                <wp:docPr id="2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323.25pt;margin-top:20.6pt;width:10.1pt;height:10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" fillcolor="#c00000"/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46990</wp:posOffset>
                </wp:positionV>
                <wp:extent cx="128270" cy="132715"/>
                <wp:effectExtent l="9525" t="12700" r="5080" b="6985"/>
                <wp:wrapNone/>
                <wp:docPr id="2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323.25pt;margin-top:3.7pt;width:10.1pt;height:10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" fillcolor="#c00000"/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484505</wp:posOffset>
                </wp:positionV>
                <wp:extent cx="128270" cy="132715"/>
                <wp:effectExtent l="5080" t="12065" r="9525" b="7620"/>
                <wp:wrapNone/>
                <wp:docPr id="2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277.15pt;margin-top:38.15pt;width:10.1pt;height:1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" fillcolor="#c00000"/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61620</wp:posOffset>
                </wp:positionV>
                <wp:extent cx="128270" cy="132715"/>
                <wp:effectExtent l="5080" t="8255" r="9525" b="11430"/>
                <wp:wrapNone/>
                <wp:docPr id="1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277.15pt;margin-top:20.6pt;width:10.1pt;height:10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" fillcolor="#c00000"/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46990</wp:posOffset>
                </wp:positionV>
                <wp:extent cx="128270" cy="132715"/>
                <wp:effectExtent l="9525" t="12700" r="5080" b="6985"/>
                <wp:wrapNone/>
                <wp:docPr id="1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275.25pt;margin-top:3.7pt;width:10.1pt;height:1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" fillcolor="#c00000"/>
            </w:pict>
          </mc:Fallback>
        </mc:AlternateContent>
      </w:r>
      <w:r w:rsidR="00252686" w:rsidRPr="00EA00E6">
        <w:rPr>
          <w:sz w:val="24"/>
          <w:szCs w:val="24"/>
        </w:rPr>
        <w:t xml:space="preserve"> What is the multiplication statement shown?                                                                   </w:t>
      </w:r>
    </w:p>
    <w:p w:rsidR="00252686" w:rsidRPr="00252686" w:rsidRDefault="001C6D6F" w:rsidP="00252686">
      <w:pPr>
        <w:spacing w:after="400" w:line="24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55575</wp:posOffset>
                </wp:positionV>
                <wp:extent cx="128270" cy="132715"/>
                <wp:effectExtent l="9525" t="8890" r="5080" b="10795"/>
                <wp:wrapNone/>
                <wp:docPr id="1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240.75pt;margin-top:12.25pt;width:10.1pt;height:10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" fillcolor="#c00000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35585</wp:posOffset>
                </wp:positionV>
                <wp:extent cx="128270" cy="132715"/>
                <wp:effectExtent l="9525" t="12700" r="5080" b="6985"/>
                <wp:wrapNone/>
                <wp:docPr id="1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371.25pt;margin-top:18.55pt;width:10.1pt;height:10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" fillcolor="#c00000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235585</wp:posOffset>
                </wp:positionV>
                <wp:extent cx="128270" cy="132715"/>
                <wp:effectExtent l="9525" t="12700" r="5080" b="6985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323.25pt;margin-top:18.55pt;width:10.1pt;height:1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" fillcolor="#c00000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88290</wp:posOffset>
                </wp:positionV>
                <wp:extent cx="128270" cy="132715"/>
                <wp:effectExtent l="5080" t="8255" r="9525" b="11430"/>
                <wp:wrapNone/>
                <wp:docPr id="1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277.15pt;margin-top:22.7pt;width:10.1pt;height:10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" fillcolor="#c00000"/>
            </w:pict>
          </mc:Fallback>
        </mc:AlternateContent>
      </w:r>
      <w:r w:rsidR="00252686">
        <w:t>_______________________________________</w:t>
      </w:r>
    </w:p>
    <w:p w:rsidR="000976AB" w:rsidRDefault="001C6D6F" w:rsidP="000976A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08280</wp:posOffset>
                </wp:positionV>
                <wp:extent cx="128270" cy="132715"/>
                <wp:effectExtent l="9525" t="9525" r="5080" b="10160"/>
                <wp:wrapNone/>
                <wp:docPr id="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240.75pt;margin-top:16.4pt;width:10.1pt;height:10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" fillcolor="#c00000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75565</wp:posOffset>
                </wp:positionV>
                <wp:extent cx="128270" cy="132715"/>
                <wp:effectExtent l="9525" t="10160" r="5080" b="9525"/>
                <wp:wrapNone/>
                <wp:docPr id="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323.25pt;margin-top:5.95pt;width:10.1pt;height:10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" fillcolor="#c00000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75565</wp:posOffset>
                </wp:positionV>
                <wp:extent cx="128270" cy="132715"/>
                <wp:effectExtent l="9525" t="10160" r="5080" b="9525"/>
                <wp:wrapNone/>
                <wp:docPr id="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371.25pt;margin-top:5.95pt;width:10.1pt;height:10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" fillcolor="#c00000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75565</wp:posOffset>
                </wp:positionV>
                <wp:extent cx="128270" cy="132715"/>
                <wp:effectExtent l="5080" t="10160" r="9525" b="9525"/>
                <wp:wrapNone/>
                <wp:docPr id="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277.15pt;margin-top:5.95pt;width:10.1pt;height:10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" fillcolor="#c00000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-3175</wp:posOffset>
                </wp:positionV>
                <wp:extent cx="128270" cy="132715"/>
                <wp:effectExtent l="9525" t="7620" r="5080" b="12065"/>
                <wp:wrapNone/>
                <wp:docPr id="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27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240.75pt;margin-top:-.25pt;width:10.1pt;height:10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" fillcolor="#c00000"/>
            </w:pict>
          </mc:Fallback>
        </mc:AlternateContent>
      </w:r>
      <w:r w:rsidR="00252686">
        <w:rPr>
          <w:sz w:val="24"/>
          <w:szCs w:val="24"/>
        </w:rPr>
        <w:t>What is the division statement shown?</w:t>
      </w:r>
    </w:p>
    <w:p w:rsidR="000976AB" w:rsidRDefault="00252686" w:rsidP="002830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2830E7" w:rsidRDefault="002830E7" w:rsidP="002830E7">
      <w:pPr>
        <w:rPr>
          <w:sz w:val="24"/>
          <w:szCs w:val="24"/>
        </w:rPr>
      </w:pPr>
      <w:r>
        <w:rPr>
          <w:sz w:val="24"/>
          <w:szCs w:val="24"/>
        </w:rPr>
        <w:t>What would happen if these blocks were ALL clear?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</w:t>
      </w:r>
    </w:p>
    <w:p w:rsidR="002830E7" w:rsidRDefault="002830E7" w:rsidP="002830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830E7" w:rsidRDefault="002830E7" w:rsidP="002830E7">
      <w:pPr>
        <w:rPr>
          <w:sz w:val="24"/>
          <w:szCs w:val="24"/>
        </w:rPr>
      </w:pPr>
      <w:r>
        <w:rPr>
          <w:sz w:val="24"/>
          <w:szCs w:val="24"/>
        </w:rPr>
        <w:t>MULTIPLICATION STATEMENT____________________________________________________</w:t>
      </w:r>
    </w:p>
    <w:p w:rsidR="002830E7" w:rsidRDefault="002830E7" w:rsidP="002830E7">
      <w:pPr>
        <w:rPr>
          <w:sz w:val="24"/>
          <w:szCs w:val="24"/>
        </w:rPr>
      </w:pPr>
      <w:r>
        <w:rPr>
          <w:sz w:val="24"/>
          <w:szCs w:val="24"/>
        </w:rPr>
        <w:t>DIVISION STATEMENT___________________________________________________________</w:t>
      </w:r>
    </w:p>
    <w:p w:rsidR="002830E7" w:rsidRPr="00EA00E6" w:rsidRDefault="001C6D6F" w:rsidP="00A41B9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bookmarkStart w:id="0" w:name="_GoBack"/>
      <w:bookmarkEnd w:id="0"/>
      <w:r w:rsidR="002830E7" w:rsidRPr="00EA00E6">
        <w:rPr>
          <w:sz w:val="24"/>
          <w:szCs w:val="24"/>
        </w:rPr>
        <w:t>How would you model (-2) x (+5)?</w:t>
      </w:r>
    </w:p>
    <w:p w:rsidR="002830E7" w:rsidRDefault="002830E7" w:rsidP="002830E7">
      <w:pPr>
        <w:rPr>
          <w:sz w:val="24"/>
          <w:szCs w:val="24"/>
        </w:rPr>
      </w:pPr>
    </w:p>
    <w:p w:rsidR="00546018" w:rsidRDefault="00546018" w:rsidP="002830E7">
      <w:pPr>
        <w:rPr>
          <w:sz w:val="24"/>
          <w:szCs w:val="24"/>
        </w:rPr>
      </w:pPr>
    </w:p>
    <w:p w:rsidR="002830E7" w:rsidRDefault="002830E7" w:rsidP="002830E7">
      <w:pPr>
        <w:rPr>
          <w:sz w:val="24"/>
          <w:szCs w:val="24"/>
        </w:rPr>
      </w:pPr>
    </w:p>
    <w:p w:rsidR="00A41B90" w:rsidRDefault="00A41B90" w:rsidP="002830E7">
      <w:pPr>
        <w:rPr>
          <w:sz w:val="24"/>
          <w:szCs w:val="24"/>
        </w:rPr>
      </w:pPr>
    </w:p>
    <w:p w:rsidR="002830E7" w:rsidRDefault="00546018" w:rsidP="002830E7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2830E7">
        <w:rPr>
          <w:sz w:val="24"/>
          <w:szCs w:val="24"/>
        </w:rPr>
        <w:t xml:space="preserve">How would you model (-8) </w:t>
      </w:r>
      <m:oMath>
        <m:r>
          <w:rPr>
            <w:rFonts w:ascii="Cambria Math" w:hAnsi="Cambria Math"/>
            <w:sz w:val="24"/>
            <w:szCs w:val="24"/>
          </w:rPr>
          <m:t>÷</m:t>
        </m:r>
      </m:oMath>
      <w:r w:rsidR="002830E7">
        <w:rPr>
          <w:sz w:val="24"/>
          <w:szCs w:val="24"/>
        </w:rPr>
        <w:t xml:space="preserve"> +2)?</w:t>
      </w:r>
    </w:p>
    <w:p w:rsidR="002830E7" w:rsidRDefault="002830E7" w:rsidP="002830E7">
      <w:pPr>
        <w:rPr>
          <w:sz w:val="24"/>
          <w:szCs w:val="24"/>
        </w:rPr>
      </w:pPr>
    </w:p>
    <w:p w:rsidR="00EA00E6" w:rsidRDefault="00EA00E6" w:rsidP="002830E7">
      <w:pPr>
        <w:rPr>
          <w:sz w:val="24"/>
          <w:szCs w:val="24"/>
        </w:rPr>
      </w:pPr>
    </w:p>
    <w:p w:rsidR="00EA00E6" w:rsidRDefault="00EA00E6" w:rsidP="002830E7">
      <w:pPr>
        <w:rPr>
          <w:sz w:val="24"/>
          <w:szCs w:val="24"/>
        </w:rPr>
      </w:pPr>
    </w:p>
    <w:p w:rsidR="00A41B90" w:rsidRDefault="00A41B90" w:rsidP="002830E7">
      <w:pPr>
        <w:rPr>
          <w:sz w:val="24"/>
          <w:szCs w:val="24"/>
        </w:rPr>
      </w:pPr>
    </w:p>
    <w:p w:rsidR="00A41B90" w:rsidRDefault="00A41B90" w:rsidP="002830E7">
      <w:pPr>
        <w:rPr>
          <w:sz w:val="24"/>
          <w:szCs w:val="24"/>
        </w:rPr>
      </w:pPr>
    </w:p>
    <w:p w:rsidR="00A41B90" w:rsidRDefault="00A41B90" w:rsidP="002830E7">
      <w:pPr>
        <w:rPr>
          <w:sz w:val="24"/>
          <w:szCs w:val="24"/>
        </w:rPr>
      </w:pPr>
    </w:p>
    <w:p w:rsidR="00A41B90" w:rsidRDefault="00A41B90" w:rsidP="002830E7">
      <w:pPr>
        <w:rPr>
          <w:sz w:val="24"/>
          <w:szCs w:val="24"/>
        </w:rPr>
      </w:pPr>
    </w:p>
    <w:p w:rsidR="00A41B90" w:rsidRDefault="00A41B90" w:rsidP="002830E7">
      <w:pPr>
        <w:rPr>
          <w:sz w:val="24"/>
          <w:szCs w:val="24"/>
        </w:rPr>
      </w:pPr>
    </w:p>
    <w:p w:rsidR="00A41B90" w:rsidRDefault="00A41B90" w:rsidP="002830E7">
      <w:pPr>
        <w:rPr>
          <w:sz w:val="24"/>
          <w:szCs w:val="24"/>
        </w:rPr>
      </w:pPr>
    </w:p>
    <w:p w:rsidR="00EA00E6" w:rsidRDefault="00EA00E6" w:rsidP="002830E7">
      <w:pPr>
        <w:rPr>
          <w:sz w:val="24"/>
          <w:szCs w:val="24"/>
        </w:rPr>
      </w:pPr>
      <w:r>
        <w:rPr>
          <w:sz w:val="24"/>
          <w:szCs w:val="24"/>
        </w:rPr>
        <w:t>Unit 2 : INTEG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TERM REVIEW ANSWER SHEET</w:t>
      </w:r>
    </w:p>
    <w:p w:rsidR="00EA00E6" w:rsidRDefault="009F7569" w:rsidP="009F756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sitive A) +56 B) +9 C) +30 D) +4</w:t>
      </w:r>
    </w:p>
    <w:p w:rsidR="009F7569" w:rsidRDefault="009F7569" w:rsidP="009F756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egative A) -24 B) -7 C) -35 D) -5</w:t>
      </w:r>
    </w:p>
    <w:p w:rsidR="009F7569" w:rsidRDefault="009F7569" w:rsidP="009F756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) +ve B) –ve</w:t>
      </w:r>
    </w:p>
    <w:p w:rsidR="009F7569" w:rsidRDefault="009F7569" w:rsidP="009F756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(+5)(-4)</w:t>
      </w:r>
    </w:p>
    <w:p w:rsidR="009F7569" w:rsidRDefault="009F7569" w:rsidP="009F756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) Zero Property B) Commutative Property C) Multiplicative Identity D) Distributive Property</w:t>
      </w:r>
    </w:p>
    <w:p w:rsidR="00F02D79" w:rsidRDefault="009F7569" w:rsidP="009F756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) +36 B) +45 C) -32 D) -28 E) +72 F) </w:t>
      </w:r>
      <w:r w:rsidR="00F02D79">
        <w:rPr>
          <w:sz w:val="24"/>
          <w:szCs w:val="24"/>
        </w:rPr>
        <w:t xml:space="preserve">+6 G0 +11 H) 0 I) -6 J) -3 K) -60 L) -144 M) +4 </w:t>
      </w:r>
    </w:p>
    <w:p w:rsidR="009F7569" w:rsidRDefault="00F02D79" w:rsidP="00F02D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) indefined </w:t>
      </w:r>
    </w:p>
    <w:p w:rsidR="00F02D79" w:rsidRDefault="00F02D79" w:rsidP="00F02D7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(-4) and )-3)</w:t>
      </w:r>
    </w:p>
    <w:p w:rsidR="00F02D79" w:rsidRDefault="00F02D79" w:rsidP="00F02D7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-60</w:t>
      </w:r>
    </w:p>
    <w:p w:rsidR="00F02D79" w:rsidRDefault="006437B8" w:rsidP="00F02D7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) -28 B) _18  C) -12 D) +6</w:t>
      </w:r>
    </w:p>
    <w:p w:rsidR="006437B8" w:rsidRDefault="0074749B" w:rsidP="00F02D7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) (-2)(-4)=(+8)   B) (+2)(+4)=(+8)    C) (-2)(+3)=(-6)  D)  (+2)(-3)=(-6)</w:t>
      </w:r>
    </w:p>
    <w:p w:rsidR="0074749B" w:rsidRPr="0074749B" w:rsidRDefault="0074749B" w:rsidP="00F02D79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A)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+8</m:t>
            </m:r>
          </m:e>
        </m:d>
        <m:r>
          <w:rPr>
            <w:rFonts w:ascii="Cambria Math" w:hAnsi="Cambria Math"/>
            <w:color w:val="000000" w:themeColor="text1"/>
          </w:rPr>
          <m:t>÷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4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2</m:t>
            </m:r>
          </m:e>
        </m:d>
      </m:oMath>
      <w:r w:rsidRPr="0074749B">
        <w:rPr>
          <w:color w:val="000000" w:themeColor="text1"/>
        </w:rPr>
        <w:t xml:space="preserve">  B)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+8</m:t>
            </m:r>
          </m:e>
        </m:d>
        <m:r>
          <w:rPr>
            <w:rFonts w:ascii="Cambria Math" w:hAnsi="Cambria Math"/>
            <w:color w:val="000000" w:themeColor="text1"/>
          </w:rPr>
          <m:t>÷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+4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+2</m:t>
            </m:r>
          </m:e>
        </m:d>
      </m:oMath>
      <w:r w:rsidRPr="0074749B">
        <w:rPr>
          <w:color w:val="000000" w:themeColor="text1"/>
        </w:rPr>
        <w:t xml:space="preserve">  C)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6</m:t>
            </m:r>
          </m:e>
        </m:d>
        <m:r>
          <w:rPr>
            <w:rFonts w:ascii="Cambria Math" w:hAnsi="Cambria Math"/>
            <w:color w:val="000000" w:themeColor="text1"/>
          </w:rPr>
          <m:t>÷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+3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2</m:t>
            </m:r>
          </m:e>
        </m:d>
        <m:r>
          <w:rPr>
            <w:rFonts w:ascii="Cambria Math" w:hAnsi="Cambria Math"/>
            <w:color w:val="000000" w:themeColor="text1"/>
          </w:rPr>
          <m:t xml:space="preserve">  </m:t>
        </m:r>
      </m:oMath>
    </w:p>
    <w:p w:rsidR="0074749B" w:rsidRPr="0074749B" w:rsidRDefault="0074749B" w:rsidP="0074749B">
      <w:pPr>
        <w:ind w:left="78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 xml:space="preserve">D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6</m:t>
              </m:r>
            </m:e>
          </m:d>
          <m:r>
            <w:rPr>
              <w:rFonts w:ascii="Cambria Math" w:hAnsi="Cambria Math"/>
              <w:color w:val="000000" w:themeColor="text1"/>
            </w:rPr>
            <m:t>÷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3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+2</m:t>
              </m:r>
            </m:e>
          </m:d>
        </m:oMath>
      </m:oMathPara>
    </w:p>
    <w:p w:rsidR="0074749B" w:rsidRPr="0074749B" w:rsidRDefault="0074749B" w:rsidP="0074749B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74749B">
        <w:rPr>
          <w:color w:val="000000" w:themeColor="text1"/>
        </w:rPr>
        <w:t>A) division</w:t>
      </w:r>
      <w:r>
        <w:rPr>
          <w:color w:val="000000" w:themeColor="text1"/>
        </w:rPr>
        <w:t xml:space="preserve"> B) subtraction C) brackets (subtraction) D) exponents E) division of left</w:t>
      </w:r>
    </w:p>
    <w:p w:rsidR="0074749B" w:rsidRPr="0074749B" w:rsidRDefault="0074749B" w:rsidP="0074749B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A) -3 B) +2 C) +6 D) +10</w:t>
      </w:r>
    </w:p>
    <w:p w:rsidR="0074749B" w:rsidRPr="0074749B" w:rsidRDefault="0074749B" w:rsidP="0074749B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650 km</w:t>
      </w:r>
    </w:p>
    <w:p w:rsidR="0074749B" w:rsidRPr="0074749B" w:rsidRDefault="0074749B" w:rsidP="0074749B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-11 drop of $11 /day</w:t>
      </w:r>
    </w:p>
    <w:p w:rsidR="0074749B" w:rsidRPr="0074749B" w:rsidRDefault="0074749B" w:rsidP="0074749B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A)  (+4)(+5)   B) </w:t>
      </w:r>
      <m:oMath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+20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÷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+5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=(+4)</m:t>
        </m:r>
      </m:oMath>
      <w:r>
        <w:rPr>
          <w:color w:val="FF0000"/>
          <w:sz w:val="24"/>
          <w:szCs w:val="24"/>
        </w:rPr>
        <w:t xml:space="preserve">  C) </w:t>
      </w:r>
      <m:oMath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-20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÷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-5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=(+4)</m:t>
        </m:r>
      </m:oMath>
    </w:p>
    <w:p w:rsidR="0074749B" w:rsidRDefault="0074749B" w:rsidP="0074749B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4749B">
        <w:rPr>
          <w:sz w:val="24"/>
          <w:szCs w:val="24"/>
        </w:rPr>
        <w:t xml:space="preserve">    E)</w:t>
      </w:r>
    </w:p>
    <w:p w:rsidR="0074749B" w:rsidRPr="0074749B" w:rsidRDefault="0074749B" w:rsidP="0074749B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) Models remove two groups of size +5 B) model (dividend +8) dived by (forward 2) = backward facing 4</w:t>
      </w:r>
    </w:p>
    <w:sectPr w:rsidR="0074749B" w:rsidRPr="0074749B" w:rsidSect="00037046">
      <w:pgSz w:w="12240" w:h="15840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8C9"/>
    <w:multiLevelType w:val="multilevel"/>
    <w:tmpl w:val="E2CA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D634E"/>
    <w:multiLevelType w:val="hybridMultilevel"/>
    <w:tmpl w:val="E6A02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36B4"/>
    <w:multiLevelType w:val="hybridMultilevel"/>
    <w:tmpl w:val="AFC0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645F"/>
    <w:multiLevelType w:val="hybridMultilevel"/>
    <w:tmpl w:val="A1B2D884"/>
    <w:lvl w:ilvl="0" w:tplc="00FE7D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0FDE"/>
    <w:multiLevelType w:val="hybridMultilevel"/>
    <w:tmpl w:val="F1C6C888"/>
    <w:lvl w:ilvl="0" w:tplc="73FC2C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1D78AD"/>
    <w:multiLevelType w:val="hybridMultilevel"/>
    <w:tmpl w:val="337225C4"/>
    <w:lvl w:ilvl="0" w:tplc="04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C0105"/>
    <w:multiLevelType w:val="hybridMultilevel"/>
    <w:tmpl w:val="E3F6D892"/>
    <w:lvl w:ilvl="0" w:tplc="6CAC94C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1975"/>
    <w:multiLevelType w:val="hybridMultilevel"/>
    <w:tmpl w:val="50D0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20B"/>
    <w:multiLevelType w:val="hybridMultilevel"/>
    <w:tmpl w:val="DF6837C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97864"/>
    <w:multiLevelType w:val="hybridMultilevel"/>
    <w:tmpl w:val="F76A2C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32712"/>
    <w:multiLevelType w:val="hybridMultilevel"/>
    <w:tmpl w:val="4F2CD72E"/>
    <w:lvl w:ilvl="0" w:tplc="0DA6DFD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D6A099F"/>
    <w:multiLevelType w:val="hybridMultilevel"/>
    <w:tmpl w:val="AEC8B568"/>
    <w:lvl w:ilvl="0" w:tplc="00FE7D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74AD8"/>
    <w:multiLevelType w:val="hybridMultilevel"/>
    <w:tmpl w:val="A34AF9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9068A"/>
    <w:multiLevelType w:val="hybridMultilevel"/>
    <w:tmpl w:val="3A90F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72CEA"/>
    <w:multiLevelType w:val="hybridMultilevel"/>
    <w:tmpl w:val="3B10247A"/>
    <w:lvl w:ilvl="0" w:tplc="318C441C">
      <w:start w:val="2"/>
      <w:numFmt w:val="upperLetter"/>
      <w:lvlText w:val="%1)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6F519FC"/>
    <w:multiLevelType w:val="hybridMultilevel"/>
    <w:tmpl w:val="DA1A9DB4"/>
    <w:lvl w:ilvl="0" w:tplc="A81E27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490DF5"/>
    <w:multiLevelType w:val="hybridMultilevel"/>
    <w:tmpl w:val="805829F8"/>
    <w:lvl w:ilvl="0" w:tplc="A7BEA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E1588"/>
    <w:multiLevelType w:val="hybridMultilevel"/>
    <w:tmpl w:val="E7CAF064"/>
    <w:lvl w:ilvl="0" w:tplc="4DBEE4E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416752AC"/>
    <w:multiLevelType w:val="hybridMultilevel"/>
    <w:tmpl w:val="8BA80C1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726FA"/>
    <w:multiLevelType w:val="hybridMultilevel"/>
    <w:tmpl w:val="8CCAA7A6"/>
    <w:lvl w:ilvl="0" w:tplc="61B830A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216EC"/>
    <w:multiLevelType w:val="hybridMultilevel"/>
    <w:tmpl w:val="1F5EA4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4756B"/>
    <w:multiLevelType w:val="hybridMultilevel"/>
    <w:tmpl w:val="3B160F90"/>
    <w:lvl w:ilvl="0" w:tplc="677464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A4215"/>
    <w:multiLevelType w:val="hybridMultilevel"/>
    <w:tmpl w:val="E03AA2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94944"/>
    <w:multiLevelType w:val="hybridMultilevel"/>
    <w:tmpl w:val="DB724680"/>
    <w:lvl w:ilvl="0" w:tplc="6CAC94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321FA6"/>
    <w:multiLevelType w:val="hybridMultilevel"/>
    <w:tmpl w:val="B58C5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868DC"/>
    <w:multiLevelType w:val="hybridMultilevel"/>
    <w:tmpl w:val="27A09F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83A19"/>
    <w:multiLevelType w:val="hybridMultilevel"/>
    <w:tmpl w:val="064A947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9F1BE2"/>
    <w:multiLevelType w:val="hybridMultilevel"/>
    <w:tmpl w:val="1FC633AE"/>
    <w:lvl w:ilvl="0" w:tplc="3FCCF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21"/>
  </w:num>
  <w:num w:numId="5">
    <w:abstractNumId w:val="0"/>
  </w:num>
  <w:num w:numId="6">
    <w:abstractNumId w:val="9"/>
  </w:num>
  <w:num w:numId="7">
    <w:abstractNumId w:val="22"/>
  </w:num>
  <w:num w:numId="8">
    <w:abstractNumId w:val="5"/>
  </w:num>
  <w:num w:numId="9">
    <w:abstractNumId w:val="17"/>
  </w:num>
  <w:num w:numId="10">
    <w:abstractNumId w:val="12"/>
  </w:num>
  <w:num w:numId="11">
    <w:abstractNumId w:val="15"/>
  </w:num>
  <w:num w:numId="12">
    <w:abstractNumId w:val="1"/>
  </w:num>
  <w:num w:numId="13">
    <w:abstractNumId w:val="20"/>
  </w:num>
  <w:num w:numId="14">
    <w:abstractNumId w:val="26"/>
  </w:num>
  <w:num w:numId="15">
    <w:abstractNumId w:val="8"/>
  </w:num>
  <w:num w:numId="16">
    <w:abstractNumId w:val="25"/>
  </w:num>
  <w:num w:numId="17">
    <w:abstractNumId w:val="18"/>
  </w:num>
  <w:num w:numId="18">
    <w:abstractNumId w:val="13"/>
  </w:num>
  <w:num w:numId="19">
    <w:abstractNumId w:val="4"/>
  </w:num>
  <w:num w:numId="20">
    <w:abstractNumId w:val="14"/>
  </w:num>
  <w:num w:numId="21">
    <w:abstractNumId w:val="24"/>
  </w:num>
  <w:num w:numId="22">
    <w:abstractNumId w:val="2"/>
  </w:num>
  <w:num w:numId="23">
    <w:abstractNumId w:val="11"/>
  </w:num>
  <w:num w:numId="24">
    <w:abstractNumId w:val="3"/>
  </w:num>
  <w:num w:numId="25">
    <w:abstractNumId w:val="10"/>
  </w:num>
  <w:num w:numId="26">
    <w:abstractNumId w:val="16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D3"/>
    <w:rsid w:val="00030326"/>
    <w:rsid w:val="00037046"/>
    <w:rsid w:val="000976AB"/>
    <w:rsid w:val="000E730F"/>
    <w:rsid w:val="00103CC6"/>
    <w:rsid w:val="001269B6"/>
    <w:rsid w:val="00137827"/>
    <w:rsid w:val="001605E8"/>
    <w:rsid w:val="00171B7D"/>
    <w:rsid w:val="001C6D6F"/>
    <w:rsid w:val="002147AD"/>
    <w:rsid w:val="00215992"/>
    <w:rsid w:val="00233C26"/>
    <w:rsid w:val="00252686"/>
    <w:rsid w:val="0028294A"/>
    <w:rsid w:val="002830E7"/>
    <w:rsid w:val="002A68F3"/>
    <w:rsid w:val="002A6DC6"/>
    <w:rsid w:val="002C6352"/>
    <w:rsid w:val="002E450B"/>
    <w:rsid w:val="002E6794"/>
    <w:rsid w:val="003104C8"/>
    <w:rsid w:val="00333E14"/>
    <w:rsid w:val="00375ECF"/>
    <w:rsid w:val="003914D9"/>
    <w:rsid w:val="003A0854"/>
    <w:rsid w:val="00432B0A"/>
    <w:rsid w:val="0048005C"/>
    <w:rsid w:val="00480588"/>
    <w:rsid w:val="004810D3"/>
    <w:rsid w:val="00485DE2"/>
    <w:rsid w:val="004E5098"/>
    <w:rsid w:val="004F47E5"/>
    <w:rsid w:val="00533189"/>
    <w:rsid w:val="00546018"/>
    <w:rsid w:val="00570479"/>
    <w:rsid w:val="0057128E"/>
    <w:rsid w:val="005B52EC"/>
    <w:rsid w:val="005C0F69"/>
    <w:rsid w:val="00602EEC"/>
    <w:rsid w:val="006116EC"/>
    <w:rsid w:val="00624061"/>
    <w:rsid w:val="00624730"/>
    <w:rsid w:val="00642203"/>
    <w:rsid w:val="00642A32"/>
    <w:rsid w:val="006437B8"/>
    <w:rsid w:val="00656294"/>
    <w:rsid w:val="00656EFF"/>
    <w:rsid w:val="006812F7"/>
    <w:rsid w:val="006C0D68"/>
    <w:rsid w:val="0074749B"/>
    <w:rsid w:val="00776830"/>
    <w:rsid w:val="00794216"/>
    <w:rsid w:val="007D7E8F"/>
    <w:rsid w:val="007E6DD9"/>
    <w:rsid w:val="00811A1C"/>
    <w:rsid w:val="00835860"/>
    <w:rsid w:val="00840A88"/>
    <w:rsid w:val="00864655"/>
    <w:rsid w:val="00874CAF"/>
    <w:rsid w:val="0088122D"/>
    <w:rsid w:val="00886E7B"/>
    <w:rsid w:val="00891683"/>
    <w:rsid w:val="008A27DC"/>
    <w:rsid w:val="008B5FF5"/>
    <w:rsid w:val="008C60E9"/>
    <w:rsid w:val="008E3F99"/>
    <w:rsid w:val="00902A70"/>
    <w:rsid w:val="009B1EE3"/>
    <w:rsid w:val="009F035A"/>
    <w:rsid w:val="009F7569"/>
    <w:rsid w:val="00A00C1A"/>
    <w:rsid w:val="00A15ECF"/>
    <w:rsid w:val="00A253EB"/>
    <w:rsid w:val="00A33CCF"/>
    <w:rsid w:val="00A41B90"/>
    <w:rsid w:val="00A5572C"/>
    <w:rsid w:val="00AD009F"/>
    <w:rsid w:val="00AE1085"/>
    <w:rsid w:val="00B4535C"/>
    <w:rsid w:val="00B47AFD"/>
    <w:rsid w:val="00B8030C"/>
    <w:rsid w:val="00B974AE"/>
    <w:rsid w:val="00BB4CB3"/>
    <w:rsid w:val="00BB7BEF"/>
    <w:rsid w:val="00BD326A"/>
    <w:rsid w:val="00BE12E8"/>
    <w:rsid w:val="00BE5708"/>
    <w:rsid w:val="00BF5176"/>
    <w:rsid w:val="00C246E3"/>
    <w:rsid w:val="00C55265"/>
    <w:rsid w:val="00C77F91"/>
    <w:rsid w:val="00CC78AE"/>
    <w:rsid w:val="00CE751E"/>
    <w:rsid w:val="00D2564C"/>
    <w:rsid w:val="00D75EF8"/>
    <w:rsid w:val="00D75F39"/>
    <w:rsid w:val="00DB33B5"/>
    <w:rsid w:val="00DB557B"/>
    <w:rsid w:val="00DD6AB6"/>
    <w:rsid w:val="00DE5DD3"/>
    <w:rsid w:val="00DF4308"/>
    <w:rsid w:val="00DF5DEE"/>
    <w:rsid w:val="00E059BC"/>
    <w:rsid w:val="00E061B4"/>
    <w:rsid w:val="00E77EA4"/>
    <w:rsid w:val="00E80B98"/>
    <w:rsid w:val="00EA00E6"/>
    <w:rsid w:val="00EA62F8"/>
    <w:rsid w:val="00EF1FAC"/>
    <w:rsid w:val="00F02D79"/>
    <w:rsid w:val="00F1038A"/>
    <w:rsid w:val="00FC5669"/>
    <w:rsid w:val="00FD1473"/>
    <w:rsid w:val="00FD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>
      <o:colormenu v:ext="edit" fillcolor="none [3213]"/>
    </o:shapedefaults>
    <o:shapelayout v:ext="edit">
      <o:idmap v:ext="edit" data="1"/>
      <o:rules v:ext="edit">
        <o:r id="V:Rule25" type="connector" idref="#_x0000_s1113"/>
        <o:r id="V:Rule26" type="connector" idref="#_x0000_s1108"/>
        <o:r id="V:Rule27" type="connector" idref="#_x0000_s1086"/>
        <o:r id="V:Rule28" type="connector" idref="#_x0000_s1085"/>
        <o:r id="V:Rule29" type="connector" idref="#_x0000_s1084"/>
        <o:r id="V:Rule30" type="connector" idref="#_x0000_s1116"/>
        <o:r id="V:Rule31" type="connector" idref="#_x0000_s1114"/>
        <o:r id="V:Rule32" type="connector" idref="#_x0000_s1087"/>
        <o:r id="V:Rule33" type="connector" idref="#_x0000_s1088"/>
        <o:r id="V:Rule34" type="connector" idref="#_x0000_s1093"/>
        <o:r id="V:Rule35" type="connector" idref="#_x0000_s1091"/>
        <o:r id="V:Rule36" type="connector" idref="#_x0000_s1094"/>
        <o:r id="V:Rule37" type="connector" idref="#_x0000_s1107"/>
        <o:r id="V:Rule38" type="connector" idref="#_x0000_s1092"/>
        <o:r id="V:Rule39" type="connector" idref="#_x0000_s1109"/>
        <o:r id="V:Rule40" type="connector" idref="#_x0000_s1095"/>
        <o:r id="V:Rule41" type="connector" idref="#_x0000_s1115"/>
        <o:r id="V:Rule42" type="connector" idref="#_x0000_s1118"/>
        <o:r id="V:Rule43" type="connector" idref="#_x0000_s1111"/>
        <o:r id="V:Rule44" type="connector" idref="#_x0000_s1117"/>
        <o:r id="V:Rule45" type="connector" idref="#_x0000_s1110"/>
        <o:r id="V:Rule46" type="connector" idref="#_x0000_s1112"/>
        <o:r id="V:Rule47" type="connector" idref="#_x0000_s1090"/>
        <o:r id="V:Rule48" type="connector" idref="#_x0000_s10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0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0D3"/>
    <w:pPr>
      <w:ind w:left="720"/>
      <w:contextualSpacing/>
    </w:pPr>
  </w:style>
  <w:style w:type="table" w:styleId="TableGrid">
    <w:name w:val="Table Grid"/>
    <w:basedOn w:val="TableNormal"/>
    <w:uiPriority w:val="59"/>
    <w:rsid w:val="002E4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0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0D3"/>
    <w:pPr>
      <w:ind w:left="720"/>
      <w:contextualSpacing/>
    </w:pPr>
  </w:style>
  <w:style w:type="table" w:styleId="TableGrid">
    <w:name w:val="Table Grid"/>
    <w:basedOn w:val="TableNormal"/>
    <w:uiPriority w:val="59"/>
    <w:rsid w:val="002E4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9D18-BBE4-4647-BB9F-44D6F159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</dc:creator>
  <cp:lastModifiedBy>Tech</cp:lastModifiedBy>
  <cp:revision>2</cp:revision>
  <cp:lastPrinted>2010-01-11T23:59:00Z</cp:lastPrinted>
  <dcterms:created xsi:type="dcterms:W3CDTF">2014-01-27T14:52:00Z</dcterms:created>
  <dcterms:modified xsi:type="dcterms:W3CDTF">2014-01-27T14:52:00Z</dcterms:modified>
</cp:coreProperties>
</file>